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47" w:rsidRPr="00F054BD" w:rsidRDefault="009C7047" w:rsidP="009C7047">
      <w:pPr>
        <w:pStyle w:val="ConsPlusTitl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EC63C7" wp14:editId="78BC96B1">
            <wp:simplePos x="0" y="0"/>
            <wp:positionH relativeFrom="column">
              <wp:posOffset>2447290</wp:posOffset>
            </wp:positionH>
            <wp:positionV relativeFrom="paragraph">
              <wp:posOffset>-611505</wp:posOffset>
            </wp:positionV>
            <wp:extent cx="711200" cy="902970"/>
            <wp:effectExtent l="0" t="0" r="0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47" w:rsidRPr="00F054BD" w:rsidRDefault="009C7047" w:rsidP="009C7047">
      <w:pPr>
        <w:pStyle w:val="ConsPlusTitle"/>
        <w:rPr>
          <w:sz w:val="28"/>
          <w:szCs w:val="28"/>
        </w:rPr>
      </w:pPr>
      <w:r w:rsidRPr="00F054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F054BD">
        <w:rPr>
          <w:sz w:val="28"/>
          <w:szCs w:val="28"/>
        </w:rPr>
        <w:t xml:space="preserve">                                                                            </w:t>
      </w:r>
    </w:p>
    <w:p w:rsidR="009C7047" w:rsidRPr="00A0772E" w:rsidRDefault="009C7047" w:rsidP="009C7047">
      <w:pPr>
        <w:pStyle w:val="ConsPlusTitle"/>
        <w:jc w:val="center"/>
        <w:rPr>
          <w:sz w:val="28"/>
          <w:szCs w:val="28"/>
        </w:rPr>
      </w:pPr>
      <w:r w:rsidRPr="00A0772E">
        <w:rPr>
          <w:sz w:val="28"/>
          <w:szCs w:val="28"/>
        </w:rPr>
        <w:t>АДМИНИСТРАЦИЯ НЕВЬЯНСКОГО ГОРОДСКОГО ОКРУГА</w:t>
      </w:r>
    </w:p>
    <w:p w:rsidR="009C7047" w:rsidRPr="00A0772E" w:rsidRDefault="009C7047" w:rsidP="009C7047">
      <w:pPr>
        <w:pStyle w:val="ConsPlusTitle"/>
        <w:jc w:val="center"/>
        <w:rPr>
          <w:sz w:val="32"/>
          <w:szCs w:val="32"/>
        </w:rPr>
      </w:pPr>
      <w:r w:rsidRPr="00A0772E">
        <w:rPr>
          <w:sz w:val="32"/>
          <w:szCs w:val="32"/>
        </w:rPr>
        <w:t>ПОСТАНОВЛЕНИЕ</w:t>
      </w:r>
    </w:p>
    <w:p w:rsidR="009C7047" w:rsidRPr="00A0772E" w:rsidRDefault="009C7047" w:rsidP="009C7047">
      <w:pPr>
        <w:pStyle w:val="ConsPlusTitle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943600" cy="0"/>
                <wp:effectExtent l="34290" t="32385" r="32385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" o:allowincell="f" strokecolor="gray" strokeweight="4.5pt">
                <v:stroke linestyle="thickThin"/>
              </v:line>
            </w:pict>
          </mc:Fallback>
        </mc:AlternateContent>
      </w:r>
    </w:p>
    <w:p w:rsidR="009C7047" w:rsidRPr="00A0772E" w:rsidRDefault="009C7047" w:rsidP="009C7047">
      <w:pPr>
        <w:pStyle w:val="ConsPlusTitle"/>
        <w:widowControl/>
      </w:pPr>
      <w:r w:rsidRPr="00A0772E">
        <w:t>От ____________ 201</w:t>
      </w:r>
      <w:r w:rsidR="004B414A">
        <w:t>7</w:t>
      </w:r>
      <w:r w:rsidRPr="00A0772E">
        <w:t xml:space="preserve"> г.                                                                               № _________ </w:t>
      </w:r>
      <w:proofErr w:type="gramStart"/>
      <w:r w:rsidRPr="00A0772E">
        <w:t>-п</w:t>
      </w:r>
      <w:proofErr w:type="gramEnd"/>
    </w:p>
    <w:p w:rsidR="009C7047" w:rsidRPr="00A0772E" w:rsidRDefault="009C7047" w:rsidP="009C7047">
      <w:pPr>
        <w:pStyle w:val="ConsPlusTitle"/>
        <w:widowControl/>
        <w:rPr>
          <w:b w:val="0"/>
        </w:rPr>
      </w:pPr>
      <w:r w:rsidRPr="00A0772E">
        <w:rPr>
          <w:b w:val="0"/>
        </w:rPr>
        <w:t xml:space="preserve">                                                                 г. Невьянск</w:t>
      </w:r>
    </w:p>
    <w:p w:rsidR="009C7047" w:rsidRPr="00A0772E" w:rsidRDefault="009C7047" w:rsidP="009C7047">
      <w:pPr>
        <w:pStyle w:val="ConsPlusTitle"/>
        <w:widowControl/>
        <w:rPr>
          <w:sz w:val="28"/>
          <w:szCs w:val="28"/>
        </w:rPr>
      </w:pPr>
    </w:p>
    <w:p w:rsidR="009C7047" w:rsidRDefault="009C7047" w:rsidP="009C704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CF455E">
        <w:rPr>
          <w:rFonts w:ascii="Times New Roman" w:hAnsi="Times New Roman"/>
          <w:b/>
          <w:i/>
          <w:sz w:val="28"/>
          <w:szCs w:val="28"/>
        </w:rPr>
        <w:t xml:space="preserve">Об утверждении технологической схемы предоставления </w:t>
      </w:r>
    </w:p>
    <w:p w:rsidR="009C7047" w:rsidRPr="00CF455E" w:rsidRDefault="009C7047" w:rsidP="009C704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CF455E">
        <w:rPr>
          <w:rFonts w:ascii="Times New Roman" w:hAnsi="Times New Roman"/>
          <w:b/>
          <w:i/>
          <w:sz w:val="28"/>
          <w:szCs w:val="28"/>
        </w:rPr>
        <w:t>муниципальной услуги «</w:t>
      </w:r>
      <w:r w:rsidRPr="009C7047">
        <w:rPr>
          <w:rFonts w:ascii="Times New Roman" w:hAnsi="Times New Roman"/>
          <w:b/>
          <w:i/>
          <w:sz w:val="28"/>
          <w:szCs w:val="28"/>
        </w:rPr>
        <w:t>Выдача разрешения на ввод в эксплуатацию,  внесение изменений в разрешения на ввод в эксплуатацию при осуществлении строительства, реконструкции объектов капитального строительств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9C7047">
        <w:rPr>
          <w:rFonts w:ascii="Times New Roman" w:hAnsi="Times New Roman"/>
          <w:b/>
          <w:i/>
          <w:sz w:val="28"/>
          <w:szCs w:val="28"/>
        </w:rPr>
        <w:t xml:space="preserve"> на территории Невьянского городского округа</w:t>
      </w:r>
    </w:p>
    <w:p w:rsidR="009C7047" w:rsidRPr="00A0772E" w:rsidRDefault="009C7047" w:rsidP="009C7047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9C7047" w:rsidRPr="00CF455E" w:rsidRDefault="009C7047" w:rsidP="009C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55E">
        <w:rPr>
          <w:rFonts w:ascii="Times New Roman" w:hAnsi="Times New Roman"/>
          <w:sz w:val="28"/>
          <w:szCs w:val="28"/>
        </w:rPr>
        <w:t xml:space="preserve">          В соответствии с Федераль</w:t>
      </w:r>
      <w:r w:rsidR="00552E61">
        <w:rPr>
          <w:rFonts w:ascii="Times New Roman" w:hAnsi="Times New Roman"/>
          <w:sz w:val="28"/>
          <w:szCs w:val="28"/>
        </w:rPr>
        <w:t xml:space="preserve">ным законом от 27 июля </w:t>
      </w:r>
      <w:r w:rsidRPr="00CF455E">
        <w:rPr>
          <w:rFonts w:ascii="Times New Roman" w:hAnsi="Times New Roman"/>
          <w:sz w:val="28"/>
          <w:szCs w:val="28"/>
        </w:rPr>
        <w:t xml:space="preserve">2010 </w:t>
      </w:r>
      <w:r w:rsidR="00552E61">
        <w:rPr>
          <w:rFonts w:ascii="Times New Roman" w:hAnsi="Times New Roman"/>
          <w:sz w:val="28"/>
          <w:szCs w:val="28"/>
        </w:rPr>
        <w:t xml:space="preserve">года </w:t>
      </w:r>
      <w:r w:rsidRPr="00CF455E">
        <w:rPr>
          <w:rFonts w:ascii="Times New Roman" w:hAnsi="Times New Roman"/>
          <w:sz w:val="28"/>
          <w:szCs w:val="28"/>
        </w:rPr>
        <w:t xml:space="preserve">№ 210-ФЗ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CF455E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  протокол</w:t>
      </w:r>
      <w:r>
        <w:rPr>
          <w:rFonts w:ascii="Times New Roman" w:hAnsi="Times New Roman"/>
          <w:sz w:val="28"/>
          <w:szCs w:val="28"/>
        </w:rPr>
        <w:t>ом</w:t>
      </w:r>
      <w:r w:rsidRPr="00CF455E">
        <w:rPr>
          <w:rFonts w:ascii="Times New Roman" w:hAnsi="Times New Roman"/>
          <w:sz w:val="28"/>
          <w:szCs w:val="28"/>
        </w:rPr>
        <w:t xml:space="preserve"> заседания комиссии по повышению качества услуг от 27.10.2016</w:t>
      </w:r>
      <w:r w:rsidR="00552E61">
        <w:rPr>
          <w:rFonts w:ascii="Times New Roman" w:hAnsi="Times New Roman"/>
          <w:sz w:val="28"/>
          <w:szCs w:val="28"/>
        </w:rPr>
        <w:t xml:space="preserve"> года</w:t>
      </w:r>
      <w:r w:rsidRPr="00CF455E">
        <w:rPr>
          <w:rFonts w:ascii="Times New Roman" w:hAnsi="Times New Roman"/>
          <w:sz w:val="28"/>
          <w:szCs w:val="28"/>
        </w:rPr>
        <w:t xml:space="preserve"> № 73 «Порядок разработки и утверждения технологических схем»</w:t>
      </w:r>
      <w:r w:rsidR="00CB23FB">
        <w:rPr>
          <w:rFonts w:ascii="Times New Roman" w:hAnsi="Times New Roman"/>
          <w:sz w:val="28"/>
          <w:szCs w:val="28"/>
        </w:rPr>
        <w:t xml:space="preserve">, </w:t>
      </w:r>
      <w:r w:rsidR="0050373A">
        <w:rPr>
          <w:rFonts w:ascii="Times New Roman" w:hAnsi="Times New Roman"/>
          <w:sz w:val="28"/>
          <w:szCs w:val="28"/>
        </w:rPr>
        <w:t xml:space="preserve">                      </w:t>
      </w:r>
      <w:r w:rsidR="00CB23FB" w:rsidRPr="00B0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1 Устава Невьянского городского округа</w:t>
      </w:r>
      <w:r w:rsidRPr="00CF455E">
        <w:rPr>
          <w:rFonts w:ascii="Times New Roman" w:hAnsi="Times New Roman"/>
          <w:sz w:val="28"/>
          <w:szCs w:val="28"/>
        </w:rPr>
        <w:t xml:space="preserve"> </w:t>
      </w:r>
    </w:p>
    <w:p w:rsidR="009C7047" w:rsidRPr="00CF455E" w:rsidRDefault="009C7047" w:rsidP="009C704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C7047" w:rsidRPr="00CF455E" w:rsidRDefault="009C7047" w:rsidP="009C704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F455E">
        <w:rPr>
          <w:rFonts w:ascii="Times New Roman" w:hAnsi="Times New Roman"/>
          <w:b/>
          <w:sz w:val="28"/>
          <w:szCs w:val="28"/>
        </w:rPr>
        <w:t>ПОСТАНОВЛЯЮ:</w:t>
      </w:r>
    </w:p>
    <w:p w:rsidR="009C7047" w:rsidRPr="00CF455E" w:rsidRDefault="009C7047" w:rsidP="009C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55E">
        <w:rPr>
          <w:rFonts w:ascii="Times New Roman" w:hAnsi="Times New Roman"/>
          <w:sz w:val="28"/>
          <w:szCs w:val="28"/>
        </w:rPr>
        <w:t xml:space="preserve">    1. Утвердить технологическую схему предоставления муниципальной услуги «</w:t>
      </w:r>
      <w:r w:rsidRPr="009C7047">
        <w:rPr>
          <w:rFonts w:ascii="Times New Roman" w:hAnsi="Times New Roman"/>
          <w:sz w:val="28"/>
          <w:szCs w:val="28"/>
        </w:rPr>
        <w:t>Выдача разрешения на ввод в эксплуатацию,  внесение изменений в разрешения на ввод в эксплуатацию при осуществлении строительства, реконструкции объектов капитального строительства на территории Невьянского городского округа</w:t>
      </w:r>
      <w:r w:rsidRPr="00CF45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C7047" w:rsidRPr="00CF455E" w:rsidRDefault="009C7047" w:rsidP="009C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55E">
        <w:rPr>
          <w:rFonts w:ascii="Times New Roman" w:hAnsi="Times New Roman"/>
          <w:sz w:val="28"/>
          <w:szCs w:val="28"/>
        </w:rPr>
        <w:t xml:space="preserve">   2.  Настоящее постановление опубликовать в газете «Звезда» и разместить на официальном сайте администрации Невьянского городского округа в </w:t>
      </w:r>
      <w:r>
        <w:rPr>
          <w:rFonts w:ascii="Times New Roman" w:hAnsi="Times New Roman"/>
          <w:sz w:val="28"/>
          <w:szCs w:val="28"/>
        </w:rPr>
        <w:t xml:space="preserve">информационной телекоммуникационной </w:t>
      </w:r>
      <w:r w:rsidRPr="00CF455E">
        <w:rPr>
          <w:rFonts w:ascii="Times New Roman" w:hAnsi="Times New Roman"/>
          <w:sz w:val="28"/>
          <w:szCs w:val="28"/>
        </w:rPr>
        <w:t>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C7047" w:rsidRPr="00CF455E" w:rsidRDefault="009C7047" w:rsidP="009C7047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55E">
        <w:rPr>
          <w:rFonts w:ascii="Times New Roman" w:hAnsi="Times New Roman"/>
          <w:sz w:val="28"/>
          <w:szCs w:val="28"/>
        </w:rPr>
        <w:t xml:space="preserve">   3. </w:t>
      </w:r>
      <w:proofErr w:type="gramStart"/>
      <w:r w:rsidR="00F1114D" w:rsidRPr="00F111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114D" w:rsidRPr="00F1114D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="00F1114D" w:rsidRPr="00F1114D">
        <w:rPr>
          <w:rFonts w:ascii="Times New Roman" w:hAnsi="Times New Roman"/>
          <w:sz w:val="28"/>
          <w:szCs w:val="28"/>
        </w:rPr>
        <w:t>Шелепова</w:t>
      </w:r>
      <w:proofErr w:type="spellEnd"/>
      <w:r w:rsidR="00F1114D" w:rsidRPr="00F1114D">
        <w:rPr>
          <w:rFonts w:ascii="Times New Roman" w:hAnsi="Times New Roman"/>
          <w:sz w:val="28"/>
          <w:szCs w:val="28"/>
        </w:rPr>
        <w:t xml:space="preserve"> Ф.А.</w:t>
      </w:r>
    </w:p>
    <w:p w:rsidR="009C7047" w:rsidRPr="00CF455E" w:rsidRDefault="009C7047" w:rsidP="009C7047">
      <w:pPr>
        <w:tabs>
          <w:tab w:val="num" w:pos="9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047" w:rsidRPr="00CF455E" w:rsidRDefault="009C7047" w:rsidP="009C70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F455E">
        <w:rPr>
          <w:rFonts w:ascii="Times New Roman" w:hAnsi="Times New Roman"/>
          <w:sz w:val="28"/>
          <w:szCs w:val="28"/>
        </w:rPr>
        <w:t>Врио</w:t>
      </w:r>
      <w:proofErr w:type="spellEnd"/>
      <w:r w:rsidRPr="00CF455E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9C7047" w:rsidRPr="00CF455E" w:rsidRDefault="009C7047" w:rsidP="009C7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455E">
        <w:rPr>
          <w:rFonts w:ascii="Times New Roman" w:hAnsi="Times New Roman"/>
          <w:sz w:val="28"/>
          <w:szCs w:val="28"/>
        </w:rPr>
        <w:t xml:space="preserve">городского округа   </w:t>
      </w:r>
      <w:r w:rsidRPr="004835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8356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8356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.А.Шелепов</w:t>
      </w:r>
      <w:proofErr w:type="spellEnd"/>
      <w:r w:rsidRPr="00CF45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C7047" w:rsidRPr="00CF455E" w:rsidRDefault="009C7047" w:rsidP="009C7047">
      <w:pPr>
        <w:rPr>
          <w:rFonts w:ascii="Times New Roman" w:hAnsi="Times New Roman"/>
          <w:sz w:val="28"/>
          <w:szCs w:val="28"/>
        </w:rPr>
      </w:pPr>
    </w:p>
    <w:p w:rsidR="009C7047" w:rsidRDefault="009C704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047" w:rsidRDefault="009C704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E61" w:rsidRDefault="00552E61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E61" w:rsidRDefault="00552E61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4D" w:rsidRPr="00F1114D" w:rsidRDefault="00F1114D" w:rsidP="00F1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Е</w:t>
      </w:r>
      <w:r w:rsidRPr="00F111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1114D" w:rsidRPr="00F1114D" w:rsidRDefault="00F1114D" w:rsidP="00F1114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Невьянского городского округа</w:t>
      </w:r>
    </w:p>
    <w:p w:rsidR="00F1114D" w:rsidRPr="00F1114D" w:rsidRDefault="00F1114D" w:rsidP="00F1114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114D" w:rsidRPr="00F1114D" w:rsidRDefault="00F1114D" w:rsidP="00F1114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 утверждении технологической схемы предоставления </w:t>
      </w:r>
    </w:p>
    <w:p w:rsidR="00F1114D" w:rsidRDefault="00F1114D" w:rsidP="00F1114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 «Выдача разрешения на ввод в эксплуатацию,  внесение изменений в разрешения на ввод в эксплуатацию при осуществлении строительства, реконструкции объектов капитального строительства» на территории Невьянского городского округа</w:t>
      </w:r>
    </w:p>
    <w:p w:rsidR="00F1114D" w:rsidRPr="00F1114D" w:rsidRDefault="00F1114D" w:rsidP="00F1114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F1114D" w:rsidRPr="00F1114D" w:rsidTr="00552E61">
        <w:tc>
          <w:tcPr>
            <w:tcW w:w="3369" w:type="dxa"/>
            <w:vMerge w:val="restart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lang w:eastAsia="ru-RU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lang w:eastAsia="ru-RU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lang w:eastAsia="ru-RU"/>
              </w:rPr>
              <w:t>Сроки и результаты согласования</w:t>
            </w:r>
          </w:p>
        </w:tc>
      </w:tr>
      <w:tr w:rsidR="00F1114D" w:rsidRPr="00F1114D" w:rsidTr="00552E61">
        <w:tc>
          <w:tcPr>
            <w:tcW w:w="3369" w:type="dxa"/>
            <w:vMerge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lang w:eastAsia="ru-RU"/>
              </w:rPr>
              <w:t xml:space="preserve">       Дата  </w:t>
            </w: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lang w:eastAsia="ru-RU"/>
              </w:rPr>
              <w:t>Замечания, подпись</w:t>
            </w:r>
          </w:p>
        </w:tc>
      </w:tr>
      <w:tr w:rsidR="00F1114D" w:rsidRPr="00F1114D" w:rsidTr="00552E61">
        <w:tc>
          <w:tcPr>
            <w:tcW w:w="3369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а</w:t>
            </w:r>
            <w:proofErr w:type="spellEnd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14D" w:rsidRPr="00F1114D" w:rsidTr="00552E61">
        <w:tc>
          <w:tcPr>
            <w:tcW w:w="3369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едующего отделом  капитального строительства администрации </w:t>
            </w:r>
          </w:p>
        </w:tc>
        <w:tc>
          <w:tcPr>
            <w:tcW w:w="2693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ин</w:t>
            </w:r>
            <w:proofErr w:type="spellEnd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14D" w:rsidRPr="00F1114D" w:rsidTr="00552E61">
        <w:tc>
          <w:tcPr>
            <w:tcW w:w="3369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14D" w:rsidRPr="00F1114D" w:rsidTr="00552E61">
        <w:trPr>
          <w:trHeight w:val="562"/>
        </w:trPr>
        <w:tc>
          <w:tcPr>
            <w:tcW w:w="6062" w:type="dxa"/>
            <w:gridSpan w:val="2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F1114D" w:rsidRPr="00F1114D" w:rsidTr="00552E61">
        <w:trPr>
          <w:trHeight w:val="1420"/>
        </w:trPr>
        <w:tc>
          <w:tcPr>
            <w:tcW w:w="6062" w:type="dxa"/>
            <w:gridSpan w:val="2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proofErr w:type="gramEnd"/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ым экспертам: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F1114D" w:rsidRPr="00F1114D" w:rsidTr="00552E61">
        <w:trPr>
          <w:trHeight w:val="1236"/>
        </w:trPr>
        <w:tc>
          <w:tcPr>
            <w:tcW w:w="6062" w:type="dxa"/>
            <w:gridSpan w:val="2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муниципальным нормативным правовым актом Невьянского городского округа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(место для штампа)</w:t>
            </w:r>
          </w:p>
        </w:tc>
      </w:tr>
      <w:tr w:rsidR="00F1114D" w:rsidRPr="00F1114D" w:rsidTr="00552E61">
        <w:trPr>
          <w:trHeight w:val="701"/>
        </w:trPr>
        <w:tc>
          <w:tcPr>
            <w:tcW w:w="6062" w:type="dxa"/>
            <w:gridSpan w:val="2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114D" w:rsidRPr="00F1114D" w:rsidTr="00552E61">
        <w:trPr>
          <w:trHeight w:val="520"/>
        </w:trPr>
        <w:tc>
          <w:tcPr>
            <w:tcW w:w="6062" w:type="dxa"/>
            <w:gridSpan w:val="2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егулирующего воздействия</w:t>
            </w:r>
            <w:r w:rsidRPr="00F1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исполнителя)</w:t>
            </w:r>
          </w:p>
        </w:tc>
      </w:tr>
      <w:tr w:rsidR="00F1114D" w:rsidRPr="00F1114D" w:rsidTr="00552E61">
        <w:trPr>
          <w:trHeight w:val="701"/>
        </w:trPr>
        <w:tc>
          <w:tcPr>
            <w:tcW w:w="6062" w:type="dxa"/>
            <w:gridSpan w:val="2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1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:</w:t>
            </w:r>
            <w:r w:rsidRPr="00F1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11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114D" w:rsidRPr="00F1114D" w:rsidRDefault="00F1114D" w:rsidP="00F1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разослать: Д-</w:t>
      </w:r>
      <w:r w:rsidR="00F07F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07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-1, ОЭиБО-1</w:t>
      </w: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</w:t>
      </w:r>
      <w:r w:rsidR="00DC6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инженер отдела капитального строительства</w:t>
      </w: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C64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агина Елена Анатольевна</w:t>
      </w: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1114D" w:rsidRPr="00F1114D" w:rsidRDefault="00F1114D" w:rsidP="00F1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C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2.2017 г. </w:t>
      </w:r>
    </w:p>
    <w:p w:rsidR="00F1114D" w:rsidRPr="00F1114D" w:rsidRDefault="00F1114D" w:rsidP="00F1114D">
      <w:pPr>
        <w:rPr>
          <w:rFonts w:ascii="Times New Roman" w:hAnsi="Times New Roman"/>
          <w:sz w:val="28"/>
          <w:szCs w:val="28"/>
        </w:rPr>
      </w:pPr>
    </w:p>
    <w:p w:rsidR="00F1114D" w:rsidRPr="00F1114D" w:rsidRDefault="00F1114D" w:rsidP="00F1114D">
      <w:pPr>
        <w:rPr>
          <w:rFonts w:ascii="Times New Roman" w:hAnsi="Times New Roman"/>
          <w:sz w:val="28"/>
          <w:szCs w:val="28"/>
        </w:rPr>
      </w:pPr>
    </w:p>
    <w:p w:rsidR="009C7047" w:rsidRPr="009C7047" w:rsidRDefault="009C7047" w:rsidP="009C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C704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Технологическая схема</w:t>
      </w:r>
    </w:p>
    <w:p w:rsidR="009C7047" w:rsidRPr="009C7047" w:rsidRDefault="009C7047" w:rsidP="009C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C704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оставления муниципальной услуги «Выдача разрешения на ввод в эксплуатацию,  внесение изменений в разрешения на ввод в эксплуатацию при осуществлении строительства, реконструкции </w:t>
      </w:r>
    </w:p>
    <w:p w:rsidR="009C7047" w:rsidRPr="009C7047" w:rsidRDefault="009C7047" w:rsidP="009C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C704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ктов капитального строительства на территории Невьянского городского округа»</w:t>
      </w:r>
    </w:p>
    <w:p w:rsidR="009C7047" w:rsidRPr="009C7047" w:rsidRDefault="009C7047" w:rsidP="009C704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81"/>
        <w:gridCol w:w="2941"/>
        <w:gridCol w:w="6401"/>
      </w:tblGrid>
      <w:tr w:rsidR="003E0883" w:rsidRPr="0033310C" w:rsidTr="007C14D2">
        <w:tc>
          <w:tcPr>
            <w:tcW w:w="58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F93C9E" w:rsidRPr="00F93C9E" w:rsidRDefault="00F93C9E" w:rsidP="00F9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евьянского городского округа, </w:t>
            </w:r>
          </w:p>
          <w:p w:rsidR="003E0883" w:rsidRPr="002F6122" w:rsidRDefault="00F93C9E" w:rsidP="00656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E">
              <w:rPr>
                <w:rFonts w:ascii="Times New Roman" w:hAnsi="Times New Roman" w:cs="Times New Roman"/>
                <w:sz w:val="24"/>
                <w:szCs w:val="24"/>
              </w:rPr>
              <w:t xml:space="preserve">через структурное подразделение – отдел капитального строительства  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01" w:type="dxa"/>
          </w:tcPr>
          <w:p w:rsidR="004B414A" w:rsidRDefault="004B414A" w:rsidP="004B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83" w:rsidRPr="002F6122" w:rsidRDefault="004B414A" w:rsidP="004B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549643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F93C9E" w:rsidRPr="00F93C9E" w:rsidRDefault="00F93C9E" w:rsidP="00F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,  внесение изменений в разрешения на ввод в эксплуатацию при осуществлении строительства, реконструкции </w:t>
            </w:r>
          </w:p>
          <w:p w:rsidR="003E0883" w:rsidRPr="002F6122" w:rsidRDefault="00F93C9E" w:rsidP="00F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на территории Невьянского городского округ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F93C9E" w:rsidRPr="00F93C9E" w:rsidRDefault="00F93C9E" w:rsidP="00F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 предоставлению муниципальной услуги «Выдача разрешения на ввод в эксплуатацию,  внесение изменений в разрешения на ввод в эксплуатацию при осуществлении строительства, реконструкции </w:t>
            </w:r>
          </w:p>
          <w:p w:rsidR="003E0883" w:rsidRPr="002F6122" w:rsidRDefault="00F93C9E" w:rsidP="00F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9E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 на территории Невьянского городского округа»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401" w:type="dxa"/>
          </w:tcPr>
          <w:p w:rsidR="00264826" w:rsidRPr="002F6122" w:rsidRDefault="00264826" w:rsidP="00264826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883" w:rsidRPr="002F6122" w:rsidRDefault="00525AC4" w:rsidP="001F1295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зрешение на ввод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7C14D2" w:rsidRPr="002F6122" w:rsidTr="007C14D2">
        <w:trPr>
          <w:trHeight w:val="81"/>
        </w:trPr>
        <w:tc>
          <w:tcPr>
            <w:tcW w:w="581" w:type="dxa"/>
            <w:vMerge w:val="restart"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092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092A96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17189" w:rsidRPr="002F6122" w:rsidRDefault="00317189" w:rsidP="003E0883">
      <w:pPr>
        <w:rPr>
          <w:rFonts w:ascii="Times New Roman" w:hAnsi="Times New Roman" w:cs="Times New Roman"/>
          <w:sz w:val="24"/>
          <w:szCs w:val="24"/>
        </w:rPr>
      </w:pPr>
    </w:p>
    <w:p w:rsidR="000A3A80" w:rsidRDefault="000A3A8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80" w:rsidRDefault="000A3A8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80" w:rsidRDefault="000A3A8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80" w:rsidRDefault="000A3A8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80" w:rsidRDefault="000A3A8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80" w:rsidRDefault="000A3A8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2F6122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2F6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63"/>
        <w:gridCol w:w="6062"/>
      </w:tblGrid>
      <w:tr w:rsidR="00634D1D" w:rsidRPr="002F6122" w:rsidTr="002B5C9C">
        <w:tc>
          <w:tcPr>
            <w:tcW w:w="696" w:type="dxa"/>
          </w:tcPr>
          <w:p w:rsidR="00634D1D" w:rsidRPr="002F6122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634D1D" w:rsidRPr="002F612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634D1D" w:rsidRPr="002F6122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F6122" w:rsidTr="002B5C9C">
        <w:tc>
          <w:tcPr>
            <w:tcW w:w="696" w:type="dxa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EA0E3B" w:rsidRPr="002F612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2B5C9C" w:rsidP="001F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2B5C9C" w:rsidRPr="002F6122" w:rsidRDefault="005618D3" w:rsidP="0009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>рок оказания услуги исчисляется</w:t>
            </w:r>
            <w:r w:rsidR="00F93C9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 в </w:t>
            </w:r>
            <w:r w:rsidR="00092A96">
              <w:rPr>
                <w:rFonts w:ascii="Times New Roman" w:hAnsi="Times New Roman" w:cs="Times New Roman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2B5C9C" w:rsidRPr="002F6122" w:rsidRDefault="005618D3" w:rsidP="0045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</w:t>
            </w:r>
            <w:r w:rsidR="00F93C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6904">
              <w:rPr>
                <w:rFonts w:ascii="Times New Roman" w:hAnsi="Times New Roman" w:cs="Times New Roman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2B5C9C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выдаче разрешения на ввод объекта в эксплуатацию являются:</w:t>
            </w:r>
          </w:p>
          <w:p w:rsidR="00EF1B29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EF1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B29" w:rsidRPr="005618D3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618D3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  <w:r w:rsidR="00A91E8F" w:rsidRPr="005618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75BE" w:rsidRPr="0056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3">
              <w:rPr>
                <w:rFonts w:ascii="Times New Roman" w:hAnsi="Times New Roman" w:cs="Times New Roman"/>
                <w:sz w:val="24"/>
                <w:szCs w:val="24"/>
              </w:rPr>
              <w:t>2) градостроительный план земельного участка или в случа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нструкции линейного объекта проект планировки территории и проект межевания территории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решение на строительство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акт приё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FB562C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и подписанный лицом, осуществляющим строительство</w:t>
            </w:r>
            <w:r w:rsidR="00FB562C">
              <w:rPr>
                <w:rFonts w:ascii="Times New Roman" w:hAnsi="Times New Roman" w:cs="Times New Roman"/>
                <w:sz w:val="24"/>
                <w:szCs w:val="24"/>
              </w:rPr>
              <w:t xml:space="preserve">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FB562C" w:rsidRDefault="00FB562C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3966D0" w:rsidRDefault="00FB562C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хема, отображающая расположение построенного, реконструированного объекта капитального строите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р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сетей инженерно-технического обеспечения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ного участка и планировочную организацию земельного участка  и подписанная лицом, осуществляющим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), за исключением случаев строительства, реконструкции линейного объекта;</w:t>
            </w:r>
          </w:p>
          <w:p w:rsidR="00EB55A6" w:rsidRDefault="003966D0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м регламентов и проектной документ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ключение федерального государственного экологического надзора в случа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частью 7 статьи 54 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;</w:t>
            </w:r>
          </w:p>
          <w:p w:rsidR="00B76391" w:rsidRDefault="00EB55A6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</w:t>
            </w:r>
            <w:r w:rsidR="00B7639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и гражданской ответственности владельца опасного объекта за причинение вреда в результате аварии на опасном объекте,</w:t>
            </w:r>
          </w:p>
          <w:p w:rsidR="00B76391" w:rsidRDefault="00B763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445F16" w:rsidRDefault="00B763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технический план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1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подготовленный в соответствии с Федеральным законом от 24 июля 2007года №221-ФЗ «О государственном кадастре недвижимости».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, установленным в разрешении на строительство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, по одному экземпляру копий разделов проектной документации, предусмотренных пунктами 2, 8-10, 11.1 части 12 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татьи 48 Градостроительного кодекса Российской Федерац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и планировочную организацию земельного участка (часть 9 статьи 55 Градостроительного кодекса Российской Федерации). </w:t>
            </w:r>
          </w:p>
          <w:p w:rsidR="00D77691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317189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4A4279" w:rsidP="004A4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2B5C9C" w:rsidRPr="002F6122" w:rsidRDefault="00254E0F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357ADB" w:rsidP="00656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е обращение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F93C9E" w:rsidRPr="00695F59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 w:rsidR="00F93C9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93C9E" w:rsidRPr="00695F59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F93C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7E3EC2" w:rsidP="00656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на бумажном носителе,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6062" w:type="dxa"/>
          </w:tcPr>
          <w:p w:rsidR="00D77691" w:rsidRPr="002F6122" w:rsidRDefault="00813B5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A91E8F" w:rsidRPr="002F6122" w:rsidRDefault="005618D3" w:rsidP="0045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45690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A91E8F" w:rsidRPr="002F6122" w:rsidRDefault="005618D3" w:rsidP="0045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исчисляется со дня регистрации заявления в </w:t>
            </w:r>
            <w:r w:rsidR="0045690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  <w:p w:rsidR="00A91E8F" w:rsidRPr="002F6122" w:rsidRDefault="00A91E8F" w:rsidP="0039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, кроме оснований, указанных выше, в приеме документов также должно быть отказано, если разрешение на ввод объекта выдано не </w:t>
            </w:r>
            <w:r w:rsidR="00397401" w:rsidRPr="00397401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</w:t>
            </w:r>
            <w:r w:rsidR="00397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м </w:t>
            </w:r>
            <w:r w:rsidR="00397401" w:rsidRPr="00397401">
              <w:rPr>
                <w:rFonts w:ascii="Times New Roman" w:hAnsi="Times New Roman" w:cs="Times New Roman"/>
                <w:i/>
                <w:sz w:val="24"/>
                <w:szCs w:val="24"/>
              </w:rPr>
              <w:t>орган</w:t>
            </w:r>
            <w:r w:rsidR="00397401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а иным органом.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подуслуги»</w:t>
            </w: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2" w:type="dxa"/>
          </w:tcPr>
          <w:p w:rsidR="003F1491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отказа во внесении изменений в разрешение на ввод объекта в эксплуатацию является отсутствие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исьма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 (не требуется в случае технической ошибки в разрешении на ввод объекта в эксплуатацию, допущенной специалистом </w:t>
            </w:r>
            <w:r w:rsidR="00397401" w:rsidRPr="00397401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</w:t>
            </w:r>
            <w:r w:rsidR="00397401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397401" w:rsidRPr="00397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 w:rsidR="0039740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) исправленный документ (из числа документов, представляемых заявителем при получении разрешения на ввод объекта в эксплуатацию) с новыми сведениями о построенном, реконструированном объекте;</w:t>
            </w:r>
          </w:p>
          <w:p w:rsidR="00813B52" w:rsidRPr="002F6122" w:rsidRDefault="003F1491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122"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ва подлинника ранее выданного разрешения на ввод объекта в эксплуатацию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5A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подуслуги»</w:t>
            </w:r>
            <w:r w:rsidR="00946CE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</w:t>
            </w:r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6062" w:type="dxa"/>
          </w:tcPr>
          <w:p w:rsidR="00D77691" w:rsidRPr="002F6122" w:rsidRDefault="007E3EC2" w:rsidP="00656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через Единый портал государственных услуг, через региональный портал государственных услуг, через ГБУ СО «МФЦ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75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275F8"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ГБУ СО «МФЦ» на бумажном носителе, через личный кабинет на Едином портале государственных услуг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через личный кабинет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государственных услуг в виде электронного документ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91" w:rsidRPr="002F6122" w:rsidRDefault="00D77691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41B" w:rsidRPr="002F6122" w:rsidRDefault="008F741B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2F6122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2F6122" w:rsidRDefault="007A43C5" w:rsidP="0034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346FF3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  <w:p w:rsidR="00D77691" w:rsidRPr="002F6122" w:rsidRDefault="00D77691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D77691" w:rsidRPr="002F6122" w:rsidRDefault="001520B1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при осуществлении бюджетных инвестиций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Государственная корпорация по космической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их строительства, реконструкции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7E3EC2" w:rsidRPr="002F6122" w:rsidRDefault="003F70B8" w:rsidP="007E3EC2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>и иное)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373A98" w:rsidRPr="002F6122" w:rsidRDefault="00373A98" w:rsidP="007E3EC2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8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от 21 июля 1997 года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№ 122-ФЗ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6A35A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сделок с ним»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A0429D" w:rsidRPr="002F6122" w:rsidRDefault="004A644C" w:rsidP="0072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2F6122" w:rsidRDefault="003F70B8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D77691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D4026B" w:rsidP="00D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игинал или заверенная копия,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формленная в порядке, установленном Гражданским кодексом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26B"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EA3E5A" w:rsidRPr="002F6122" w:rsidRDefault="00A0429D" w:rsidP="008F7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200" w:type="dxa"/>
          </w:tcPr>
          <w:p w:rsidR="00D77691" w:rsidRPr="002F6122" w:rsidRDefault="003F70B8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бюджетных инвестиций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 строительства, реконструкции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иное)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9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7 года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</w:t>
            </w:r>
            <w:r w:rsidR="006A35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страции прав на недвижимое имущество и сделок с ним»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1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4A644C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77691" w:rsidRDefault="00D77691" w:rsidP="003E0883">
      <w:pPr>
        <w:rPr>
          <w:rFonts w:ascii="Times New Roman" w:hAnsi="Times New Roman" w:cs="Times New Roman"/>
          <w:sz w:val="24"/>
          <w:szCs w:val="24"/>
        </w:rPr>
      </w:pPr>
    </w:p>
    <w:p w:rsidR="006A35A6" w:rsidRPr="002F6122" w:rsidRDefault="006A35A6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2F6122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126E88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637123">
        <w:trPr>
          <w:trHeight w:val="567"/>
        </w:trPr>
        <w:tc>
          <w:tcPr>
            <w:tcW w:w="636" w:type="dxa"/>
            <w:vAlign w:val="bottom"/>
          </w:tcPr>
          <w:p w:rsidR="00346FF3" w:rsidRPr="002F6122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346FF3" w:rsidRPr="002F6122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346FF3" w:rsidRPr="002F6122" w:rsidRDefault="004A644C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2F612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4A644C" w:rsidRPr="002F6122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4A644C" w:rsidRPr="002F6122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A644C" w:rsidRPr="002F6122" w:rsidRDefault="00EA47F1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4B414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rPr>
          <w:trHeight w:val="510"/>
        </w:trPr>
        <w:tc>
          <w:tcPr>
            <w:tcW w:w="636" w:type="dxa"/>
            <w:vAlign w:val="bottom"/>
          </w:tcPr>
          <w:p w:rsidR="00733B88" w:rsidRPr="002F6122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69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 земельный участок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B732F1" w:rsidP="00705697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6A35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EA47F1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ренды, субаренды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, безвозмездного пользования и т.п.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приемки объекта капитального строительства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B414A" w:rsidRPr="002F6122" w:rsidRDefault="004B414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995EBE" w:rsidP="009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4B414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льства проектной документац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637123" w:rsidRPr="002F6122" w:rsidRDefault="00637123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4B414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ительства техническим условиям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11" w:type="dxa"/>
            <w:shd w:val="clear" w:color="auto" w:fill="CCFFCC"/>
          </w:tcPr>
          <w:p w:rsidR="00733B88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  <w:p w:rsidR="00314F34" w:rsidRPr="002F6122" w:rsidRDefault="00314F34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2D38DA" w:rsidRPr="002F6122" w:rsidTr="00126E88">
        <w:tc>
          <w:tcPr>
            <w:tcW w:w="636" w:type="dxa"/>
          </w:tcPr>
          <w:p w:rsidR="002D38DA" w:rsidRPr="002F6122" w:rsidRDefault="00705697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11" w:type="dxa"/>
            <w:shd w:val="clear" w:color="auto" w:fill="CCFFCC"/>
          </w:tcPr>
          <w:p w:rsidR="002D38DA" w:rsidRPr="002F6122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D38DA" w:rsidRPr="002F6122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2D38DA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земельного участка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оставляет заявитель</w:t>
            </w:r>
          </w:p>
          <w:p w:rsidR="00705697" w:rsidRPr="002F6122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заключени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11" w:type="dxa"/>
            <w:shd w:val="clear" w:color="auto" w:fill="CCFFCC"/>
          </w:tcPr>
          <w:p w:rsidR="00705697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  <w:p w:rsidR="00314F34" w:rsidRPr="002F6122" w:rsidRDefault="00314F34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в соответствии с требованиями статьи 41 Федерального зако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 июля 2007 года № 221-Ф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кадастре недвижимости»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705697" w:rsidRPr="002F6122" w:rsidRDefault="008F741B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в эксплуатацию объектов капитального строительства 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705697" w:rsidRPr="002F6122" w:rsidRDefault="00126E88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несение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азрешение на ввод в эксплуатацию объекта капитального строительств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5200" w:type="dxa"/>
          </w:tcPr>
          <w:p w:rsidR="00126E88" w:rsidRPr="002F6122" w:rsidRDefault="00126E88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705697" w:rsidRPr="002F6122" w:rsidTr="006A35A6">
        <w:trPr>
          <w:trHeight w:val="375"/>
        </w:trPr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6A35A6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05697" w:rsidRPr="002F6122" w:rsidRDefault="00126E88" w:rsidP="004B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4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5459" w:rsidRPr="002F6122" w:rsidTr="00126E88">
        <w:tc>
          <w:tcPr>
            <w:tcW w:w="636" w:type="dxa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6D5459" w:rsidRPr="002F6122" w:rsidRDefault="004B414A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A35A6">
        <w:trPr>
          <w:trHeight w:val="391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40544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E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CA1C0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CA1C0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рганизац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31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, о допущенной ошибк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ъяснительное письмо застройщи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требуется в случае технической ошибк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опечатки в разрешении на ввод объекта в эксплуатацию, допущенной специалистом </w:t>
            </w:r>
            <w:r w:rsidR="00314F34" w:rsidRPr="00695F59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 w:rsidR="00314F3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14F34" w:rsidRPr="00695F5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14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ный документ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й документ (из числа документов, представляемых заявителем при получении разрешения на ввод объекта в эксплуатацию)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новыми сведениями о построенном, реконструированном объекте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314F34">
        <w:trPr>
          <w:trHeight w:val="42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ое разрешение на ввод объек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экз., подлинник, внесение изменений и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5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741B" w:rsidRPr="002F6122" w:rsidRDefault="008F741B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F6122" w:rsidRDefault="00662136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</w:t>
      </w:r>
      <w:r w:rsidR="00CA7285" w:rsidRPr="002F6122">
        <w:rPr>
          <w:rFonts w:ascii="Times New Roman" w:hAnsi="Times New Roman" w:cs="Times New Roman"/>
          <w:sz w:val="24"/>
          <w:szCs w:val="24"/>
        </w:rPr>
        <w:t>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0822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14F34" w:rsidRPr="00314F34" w:rsidRDefault="00314F34" w:rsidP="0031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разрешения на ввод в эксплуатацию,  </w:t>
            </w:r>
            <w:r w:rsidRPr="00314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сение изменений в разрешения на ввод в эксплуатацию при осуществлении строительства, реконструкции </w:t>
            </w:r>
          </w:p>
          <w:p w:rsidR="00346FF3" w:rsidRPr="002F6122" w:rsidRDefault="00314F34" w:rsidP="0031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34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капитального строительства на территории Невьянского городского округа</w:t>
            </w:r>
          </w:p>
        </w:tc>
      </w:tr>
      <w:tr w:rsidR="00346FF3" w:rsidRPr="002F6122" w:rsidTr="00A10822">
        <w:trPr>
          <w:trHeight w:val="135"/>
        </w:trPr>
        <w:tc>
          <w:tcPr>
            <w:tcW w:w="63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5A423D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2F6122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A10822" w:rsidRPr="002F6122" w:rsidRDefault="004D4007" w:rsidP="008F7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капитального строительства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A10822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F1673" w:rsidRPr="002F6122" w:rsidRDefault="00E168E5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A10822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5A423D" w:rsidRPr="002F6122" w:rsidRDefault="005A423D" w:rsidP="005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A10822" w:rsidRPr="002F6122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Данные о заявителе (физическом лице)</w:t>
            </w:r>
          </w:p>
          <w:p w:rsidR="00A10822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объекта недвижимо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168E5" w:rsidRPr="002F6122" w:rsidRDefault="004D4007" w:rsidP="00E16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капитального строительства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б объекте недвижимо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справки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Улиц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Строение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4D4007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капитального строительств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кадастра и картографии по Свердловской обла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B67FC3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ервис представления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земельного участка</w:t>
            </w:r>
          </w:p>
          <w:p w:rsidR="0032645B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лощадь земельного участк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4D4007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капитального строительств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3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Невьянского городского округа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либо организация</w:t>
            </w:r>
            <w:r w:rsidR="00F31457" w:rsidRPr="002F6122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31457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635 / Сервис представления градостроительных планов земельных участк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квартал</w:t>
            </w:r>
          </w:p>
          <w:p w:rsidR="00B67FC3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земельного участк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4D4007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капитального строительств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207C5" w:rsidRPr="002F6122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3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Невьянского городского округа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либо организация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</w:t>
            </w:r>
            <w:r w:rsidR="00E207C5" w:rsidRPr="002F6122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адастровый номер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4D4007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дел капитального строительства 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4D4007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вьянского городского округа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выд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и 51 Градостроительного кодекса Российской Федерац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стройщик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Номер разрешения на строительство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2D394A" w:rsidRPr="002F6122" w:rsidRDefault="004D4007" w:rsidP="002D39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2D394A" w:rsidRPr="002F6122" w:rsidRDefault="00EF0A37" w:rsidP="00EF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Невьянского городского округа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содержащиеся в проектной документации, указанные в подпунктах «а», «б», «в», «г», «д» пункта 3 части 7 статьи 51 Градостроительного кодекса Российской Федерации, представленные застройщиком при подаче заявления на выдачу разрешения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Наименование объект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этапа строительств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Строительный адрес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омер разрешения на строительство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Дата выдачи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4D4007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EF0A37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3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Невьянского городского округа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056077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C0690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дресе, присвоенном объекту недвижимости, а также реквизитах и наименовании документа, послужившего </w:t>
            </w:r>
            <w:r w:rsidR="00FC0690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м для присвое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омер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4D4007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EF0A37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3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Невьянского городского округа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EF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4D4007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4D4007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по экологическому, технологическому и атомному надзору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90" w:rsidRPr="002F6122" w:rsidTr="00A10822">
        <w:tc>
          <w:tcPr>
            <w:tcW w:w="636" w:type="dxa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FC0690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D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в адрес которого(ой) направляетс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691" w:rsidRDefault="00D77691" w:rsidP="00662136">
      <w:pPr>
        <w:rPr>
          <w:rFonts w:ascii="Times New Roman" w:hAnsi="Times New Roman" w:cs="Times New Roman"/>
          <w:sz w:val="24"/>
          <w:szCs w:val="24"/>
        </w:rPr>
      </w:pPr>
    </w:p>
    <w:p w:rsidR="00056077" w:rsidRDefault="00056077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2F6122" w:rsidRDefault="00807D5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811"/>
        <w:gridCol w:w="5200"/>
      </w:tblGrid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056077" w:rsidRPr="00056077" w:rsidRDefault="00056077" w:rsidP="0005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разрешения на ввод в эксплуатацию,  внесение изменений в разрешения на ввод в эксплуатацию при осуществлении строительства, реконструкции </w:t>
            </w:r>
          </w:p>
          <w:p w:rsidR="00346FF3" w:rsidRPr="002F6122" w:rsidRDefault="00056077" w:rsidP="0005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77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капитального строительства на территории Невьянского городского округа</w:t>
            </w:r>
          </w:p>
        </w:tc>
      </w:tr>
      <w:tr w:rsidR="00346FF3" w:rsidRPr="002F6122" w:rsidTr="00B529F2">
        <w:trPr>
          <w:trHeight w:val="135"/>
        </w:trPr>
        <w:tc>
          <w:tcPr>
            <w:tcW w:w="75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346FF3" w:rsidRPr="002F6122" w:rsidRDefault="00EB54B9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4B414A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Невьянского городского округа </w:t>
            </w:r>
            <w:r w:rsidR="00056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ет представитель застройщика;</w:t>
            </w:r>
          </w:p>
          <w:p w:rsidR="00C944C1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346FF3" w:rsidRDefault="00BD4234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EF0A3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077" w:rsidRPr="002F6122" w:rsidRDefault="00056077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EB54B9" w:rsidRPr="002F6122" w:rsidRDefault="009A0383" w:rsidP="00482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B54B9" w:rsidRPr="002F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9A0383" w:rsidRPr="002F6122" w:rsidRDefault="009A0383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Невьянского городского округа 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4B414A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6209B3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BF6AA6" w:rsidRPr="002F6122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529F2" w:rsidRPr="002F6122" w:rsidRDefault="00B529F2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</w:p>
        </w:tc>
      </w:tr>
      <w:tr w:rsidR="00BF6AA6" w:rsidRPr="002F6122" w:rsidTr="006209B3">
        <w:trPr>
          <w:trHeight w:val="651"/>
        </w:trPr>
        <w:tc>
          <w:tcPr>
            <w:tcW w:w="756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6AA6" w:rsidRPr="006209B3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209B3">
              <w:rPr>
                <w:rFonts w:ascii="Times New Roman" w:hAnsi="Times New Roman" w:cs="Times New Roman"/>
                <w:b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F6AA6" w:rsidRPr="002F6122" w:rsidTr="00B529F2">
        <w:trPr>
          <w:trHeight w:val="1020"/>
        </w:trPr>
        <w:tc>
          <w:tcPr>
            <w:tcW w:w="756" w:type="dxa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bottom"/>
          </w:tcPr>
          <w:p w:rsidR="00BF6AA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ное 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строительства 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6AA6" w:rsidRPr="002F6122" w:rsidRDefault="00BF6AA6" w:rsidP="0005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«подуслуги»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056077" w:rsidRPr="00056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62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Невьянского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620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ю Невьянского городского округа 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="006209B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6209B3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="006209B3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="006209B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620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bottom"/>
          </w:tcPr>
          <w:p w:rsidR="009A0383" w:rsidRPr="002F6122" w:rsidRDefault="009A0383" w:rsidP="0040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ED3CF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47393" w:rsidRPr="002F6122" w:rsidRDefault="00B47393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4B414A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A75E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DB2CAC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</w:p>
        </w:tc>
      </w:tr>
    </w:tbl>
    <w:p w:rsidR="00807D5F" w:rsidRPr="002F6122" w:rsidRDefault="00807D5F" w:rsidP="00A7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E7A" w:rsidRDefault="003A4E7A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F" w:rsidRPr="002F6122" w:rsidRDefault="001F158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3795"/>
        <w:gridCol w:w="5159"/>
      </w:tblGrid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A75EF1" w:rsidRPr="00A75EF1" w:rsidRDefault="00A75EF1" w:rsidP="00A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разрешения на ввод в эксплуатацию,  внесение изменений в разрешения на ввод в эксплуатацию при осуществлении строительства, реконструкции </w:t>
            </w:r>
          </w:p>
          <w:p w:rsidR="00346FF3" w:rsidRPr="002F6122" w:rsidRDefault="00A75EF1" w:rsidP="00A75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F1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капитального строительства на территории Невьянского городского округа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346FF3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346FF3" w:rsidRPr="002F6122" w:rsidTr="006A43A0">
        <w:trPr>
          <w:trHeight w:val="135"/>
        </w:trPr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</w:t>
            </w:r>
            <w:proofErr w:type="gramStart"/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ием и регистрацию заявлений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E226D2" w:rsidRPr="002F6122" w:rsidRDefault="00061726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DB2C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Невьянского городского 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ли выдано разрешение на строительство данного объекта капитального строительства, и полномоч</w:t>
            </w:r>
            <w:r w:rsidR="00DB2C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DB2CAC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Невьянского городского округа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ксплуатацию заявленного объекта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061726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E226D2" w:rsidRPr="002F6122" w:rsidRDefault="00061726" w:rsidP="00DB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</w:t>
            </w:r>
            <w:r w:rsidR="00DB2CAC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в устной форме заявителю о существующих </w:t>
            </w:r>
            <w:r w:rsidR="003F0B8A">
              <w:rPr>
                <w:rFonts w:ascii="Times New Roman" w:hAnsi="Times New Roman" w:cs="Times New Roman"/>
                <w:sz w:val="24"/>
                <w:szCs w:val="24"/>
              </w:rPr>
              <w:t>недостатках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0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ыдаче разрешения на ввод в эксплуатацию объекта капитального строительства или о внесении изменений в разрешение на ввод 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="000617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в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части 3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</w:t>
            </w:r>
            <w:r w:rsidR="00332203">
              <w:rPr>
                <w:rFonts w:ascii="Times New Roman" w:hAnsi="Times New Roman" w:cs="Times New Roman"/>
                <w:sz w:val="24"/>
                <w:szCs w:val="24"/>
              </w:rPr>
              <w:t>окопиях), заверенных заявителе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332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ю Невьянского городского округа </w:t>
            </w:r>
            <w:r w:rsidR="00061726" w:rsidRPr="000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  <w:proofErr w:type="gramEnd"/>
          </w:p>
          <w:p w:rsidR="00235C11" w:rsidRPr="002F6122" w:rsidRDefault="00235C11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226D2" w:rsidRPr="002F6122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33220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E226D2" w:rsidP="00A3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B30E0E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ЭД, ИАС УРТ СО, наличие принтера, МФУ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2505AB" w:rsidP="004D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  <w:proofErr w:type="gramEnd"/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0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D77691" w:rsidRPr="002F6122" w:rsidRDefault="002505AB" w:rsidP="00E8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1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</w:t>
            </w:r>
            <w:r w:rsidR="00E8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CE2DF4" w:rsidRPr="002F6122" w:rsidRDefault="002505AB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4D4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  <w:r w:rsidR="00E82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органы местного самоуправле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ия муниципальных образован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казанных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копий материалов, содержащихся в проектной документации, установленных пунктом 3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7 статьи 51 Градостроительного кодекса Российской Федерации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застройщиком требовани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усмотренных частью 18 статьи 51 и частью 9 статьи 55 Градостроительного кодекса Российской Федерации,</w:t>
            </w:r>
          </w:p>
          <w:p w:rsidR="00D77691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ступают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пяти рабочих дней со дня поступ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ния межведомственного запроса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местного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F5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5355C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A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ринтера, МФУ, ключа электронной подписи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7416B0" w:rsidRPr="002F6122" w:rsidRDefault="00582401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>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9A0383" w:rsidRPr="002F6122" w:rsidRDefault="007416B0" w:rsidP="00E8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E820B9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9A0383" w:rsidRPr="002F6122" w:rsidRDefault="007416B0" w:rsidP="00E8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н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5 (пяти) рабочих дней с момента регистрации заявлен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9A0383" w:rsidRPr="002F6122" w:rsidRDefault="00D83092" w:rsidP="00A3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34D62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D83092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наличие принтера, МФУ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тоаппарт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, обеспечение доставки специалиста до места осмотра объекта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F5355C" w:rsidRPr="002F6122" w:rsidRDefault="00F5355C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D8309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355C" w:rsidRPr="002F6122" w:rsidRDefault="00F5355C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D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7416B0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045485" w:rsidRDefault="00045485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4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ичии оснований для выдачи разрешения на ввод объекта в эксплуатацию оформ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наложения резолюции заведующего отделом капитального строительства на заявлении о предоставлении муниципальной услуги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045485" w:rsidRPr="002F6122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муниципальной услуги</w:t>
            </w:r>
            <w:r w:rsidR="00045485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</w:t>
            </w:r>
            <w:r w:rsidR="00045485" w:rsidRPr="00045485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го орган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04548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главы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8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осуществляется </w:t>
            </w:r>
            <w:r w:rsidR="000A1C8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="000A1C83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A1C83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3B6FDF" w:rsidP="0004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4548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D8309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ринятия решения 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E7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83092" w:rsidRPr="002F6122" w:rsidRDefault="006A43A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665809" w:rsidRPr="002F6122" w:rsidRDefault="00582401" w:rsidP="005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9F1" w:rsidRPr="002F6122" w:rsidRDefault="00104FD8" w:rsidP="0010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разрешения на ввод в эксплуатацию объекта капитального строительства формируется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а данного документа в соответствии с формой разрешения на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подписывается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>заместителем главы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отдел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омента подготовки проекта документа.</w:t>
            </w:r>
          </w:p>
          <w:p w:rsidR="00104FD8" w:rsidRPr="002F6122" w:rsidRDefault="00104FD8" w:rsidP="00E7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верение разрешени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в эксплуатацию объекта капитального строительства печатью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104FD8" w:rsidP="00E7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0939F1" w:rsidRPr="002F6122" w:rsidRDefault="00E7050D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апитального строительства, ответственный </w:t>
            </w:r>
            <w:r w:rsidR="000939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9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  <w:p w:rsidR="00D77691" w:rsidRPr="002F6122" w:rsidRDefault="00D7769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3B6FD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 xml:space="preserve">один подлинни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ввод в эксплуатацию объекта капитального строительства.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остается на хранении в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t>отделе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вьянского городского округ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 капитального строительства администрации Невьянского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родского округа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под роспись заявителя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дача разрешения на ввод объекта в эксплуатацию либо уведомления об отказе в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</w:t>
            </w:r>
            <w:r w:rsidR="00E70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ыдача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аявителем документов производится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м органом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6F5E1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E7050D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м органом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данные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м орга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48243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77691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0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капитального строительства администрации Невьянского городского округа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БУ СО «МФЦ»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0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, технологическое обеспечение (телефонная связь)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6F5E1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59" w:type="dxa"/>
          </w:tcPr>
          <w:p w:rsidR="00466836" w:rsidRPr="002F6122" w:rsidRDefault="008F741B" w:rsidP="00C0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и регистрацию заявлений о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Невьянского городского округа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 выдано разрешение на строительство данного объекта капитального строительства, и полномоч</w:t>
            </w:r>
            <w:r w:rsidR="000851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="0008513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ксплуатацию заявленного объект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 ГБУ СО «МФЦ» устанавливает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2505AB" w:rsidRPr="002F6122" w:rsidRDefault="00C0175A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окументов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с представлением подлинников для сверк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  <w:proofErr w:type="gramEnd"/>
          </w:p>
          <w:p w:rsidR="00235C11" w:rsidRPr="002F6122" w:rsidRDefault="00235C11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окументы из числа документов, 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06 апреля 2011 год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0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08513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2505AB" w:rsidRPr="002F6122" w:rsidRDefault="002505AB" w:rsidP="0096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E5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57E1A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A5BFE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3A0" w:rsidRPr="002F6122" w:rsidTr="006A43A0">
        <w:tc>
          <w:tcPr>
            <w:tcW w:w="883" w:type="dxa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6A43A0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E5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57E1A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2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2505AB" w:rsidRPr="002F6122" w:rsidRDefault="002505AB" w:rsidP="0058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3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58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 в органы местного самоуправления  муниципальн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кроме сведений, указанных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в 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оторые поступают  в срок, н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вышающи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яти рабочих дней со дня поступления межведомственного запроса  в органы мест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58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</w:t>
            </w:r>
            <w:r w:rsidR="00A34D62">
              <w:rPr>
                <w:rFonts w:ascii="Times New Roman" w:hAnsi="Times New Roman" w:cs="Times New Roman"/>
                <w:i/>
                <w:sz w:val="24"/>
                <w:szCs w:val="24"/>
              </w:rPr>
              <w:t>капитального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ельства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электронной почте, наличие принтера, МФУ, ключа электронной подписи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несении изменений в ранее выданное разрешение на ввод в эксплуатацию объекта капитального строительства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наличия полного пакета документов,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58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416B0" w:rsidRPr="002F6122" w:rsidRDefault="007416B0" w:rsidP="0058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е позднее 5 (пяти) рабочих дней с момента регистрации заявле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58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852CA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I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9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7416B0" w:rsidP="00A3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й для внесения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нее выданное разрешение на ввод в эксплуатацию объекта капитального строительства является представление заявителем или всех документов, 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бо установление факта наличия технической ошибки, допущенной специалистом </w:t>
            </w:r>
            <w:r w:rsidR="00A34D62">
              <w:rPr>
                <w:rFonts w:ascii="Times New Roman" w:hAnsi="Times New Roman" w:cs="Times New Roman"/>
                <w:i/>
                <w:sz w:val="24"/>
                <w:szCs w:val="24"/>
              </w:rPr>
              <w:t>отдела капитального строительства 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разреш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 объекта в эксплуатацию.</w:t>
            </w:r>
            <w:proofErr w:type="gramEnd"/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765F1" w:rsidRPr="002F6122" w:rsidRDefault="00D765F1" w:rsidP="00D7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765F1">
              <w:rPr>
                <w:rFonts w:ascii="Times New Roman" w:hAnsi="Times New Roman" w:cs="Times New Roman"/>
                <w:sz w:val="24"/>
                <w:szCs w:val="24"/>
              </w:rPr>
              <w:t>о наличии оснований для внесения изменений в разрешение на ввод в эксплуатацию</w:t>
            </w:r>
            <w:proofErr w:type="gramEnd"/>
            <w:r w:rsidRPr="00D765F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оформ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котором указывается содержание и состав вносимых изменений.</w:t>
            </w:r>
          </w:p>
          <w:p w:rsidR="007416B0" w:rsidRPr="00CE1B0F" w:rsidRDefault="00D765F1" w:rsidP="00741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CE1B0F">
              <w:rPr>
                <w:rFonts w:ascii="Times New Roman" w:hAnsi="Times New Roman" w:cs="Times New Roman"/>
                <w:i/>
                <w:sz w:val="24"/>
                <w:szCs w:val="24"/>
              </w:rPr>
              <w:t>на бланке администрации Невьянского городского округа</w:t>
            </w:r>
            <w:r w:rsidR="00CE1B0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</w:t>
            </w:r>
            <w:r w:rsidR="00CE1B0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ринятия решения о наличии</w:t>
            </w:r>
            <w:proofErr w:type="gramEnd"/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о внесении изменений в разрешение на ввод объекта в эксплуатацию.</w:t>
            </w:r>
          </w:p>
          <w:p w:rsidR="002505AB" w:rsidRPr="002F6122" w:rsidRDefault="007416B0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740A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главы администрации  </w:t>
            </w:r>
            <w:r w:rsidR="00740AE1"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 регистрация осуществляется </w:t>
            </w:r>
            <w:r w:rsidR="00740A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отдела капитального строительства администрации </w:t>
            </w:r>
            <w:r w:rsidR="00740AE1"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</w:t>
            </w:r>
            <w:r w:rsidR="00740AE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947DD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74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</w:t>
            </w:r>
            <w:r w:rsidR="00740AE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ринятия решения 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740AE1" w:rsidP="004F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апитального строительства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proofErr w:type="spellStart"/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proofErr w:type="spellEnd"/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е обеспечение (доступ 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9A5BFE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измененного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</w:t>
            </w:r>
            <w:r w:rsidR="004F70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змененного разрешения на ввод в эксплуатацию объекта капитального строительства формируется </w:t>
            </w:r>
            <w:r w:rsidR="004F7092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а данного документа в соответствии с формой разрешения на </w:t>
            </w:r>
            <w:r w:rsidR="004F7092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составляется проект </w:t>
            </w:r>
            <w:r w:rsidR="004F7092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зрешение на ввод в эксплуатацию объекта капитального строительства, в котором указывается содержание и состав вносимых изменений, </w:t>
            </w:r>
            <w:r w:rsidR="004F709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главой администрации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 обеспечение подписания приказа осуществляется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отдела капитального строительства администрации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t>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подготовки проекта документа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. При этом в измененном разрешении на ввод объекта в эксплуатацию после заголовка «Разрешение на ввод в эксплуатацию «указывается: «(с изменениями, внесенными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_______ № ________)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ное разрешение на ввод в эксплуатацию объекта капитального строительства подписывается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>заместителем главы админист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>дня с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подготовки проекта документа.</w:t>
            </w:r>
          </w:p>
          <w:p w:rsidR="002505AB" w:rsidRPr="002F6122" w:rsidRDefault="00104FD8" w:rsidP="00D7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верени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ного разрешения на ввод в эксплуатацию объекта капитального строительства печатью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104FD8" w:rsidP="00D7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D765F1" w:rsidP="00D7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капитального строительства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I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измененного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один подлинник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змененного разрешения на ввод в эксплуатацию объекта капитального строительства. 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 остается на хранении в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ввод объекта в эксплуатацию все экземпляры подлинников первоначального разрешения на ввод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объекта капитального строительства также остаются на хранении в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Невьянского городского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га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D765F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под роспись заявителя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змененного разрешения на ввод объекта в эксплуатацию либо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ая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 xml:space="preserve">вителем документов производится специалистом отдела капитального строительства 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2505AB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EB50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ом капитального строительства 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 хранятся в ГБУ СО «МФЦ» в течение трех месяцев со дня их получения ГБУ СО «МФЦ». По истечении данного срока документы передаются п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в </w:t>
            </w:r>
            <w:r w:rsidR="00EB5082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ю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B5082">
              <w:rPr>
                <w:rFonts w:ascii="Times New Roman" w:hAnsi="Times New Roman" w:cs="Times New Roman"/>
                <w:i/>
                <w:sz w:val="24"/>
                <w:szCs w:val="24"/>
              </w:rPr>
              <w:t>отд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елка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журналы выдачи результатов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7C2" w:rsidRDefault="007577C2" w:rsidP="00662136">
      <w:pPr>
        <w:rPr>
          <w:rFonts w:ascii="Times New Roman" w:hAnsi="Times New Roman" w:cs="Times New Roman"/>
          <w:sz w:val="24"/>
          <w:szCs w:val="24"/>
        </w:rPr>
      </w:pPr>
    </w:p>
    <w:p w:rsidR="00F1114D" w:rsidRDefault="00F1114D" w:rsidP="00662136">
      <w:pPr>
        <w:rPr>
          <w:rFonts w:ascii="Times New Roman" w:hAnsi="Times New Roman" w:cs="Times New Roman"/>
          <w:sz w:val="24"/>
          <w:szCs w:val="24"/>
        </w:rPr>
      </w:pPr>
    </w:p>
    <w:p w:rsidR="00F1114D" w:rsidRDefault="00F1114D" w:rsidP="00662136">
      <w:pPr>
        <w:rPr>
          <w:rFonts w:ascii="Times New Roman" w:hAnsi="Times New Roman" w:cs="Times New Roman"/>
          <w:sz w:val="24"/>
          <w:szCs w:val="24"/>
        </w:rPr>
      </w:pPr>
    </w:p>
    <w:p w:rsidR="00F1114D" w:rsidRPr="002F6122" w:rsidRDefault="00F1114D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70680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70680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A0100F" w:rsidRPr="002F6122" w:rsidRDefault="00A0100F" w:rsidP="0065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азмещается на официальном сайте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65641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</w:tcPr>
          <w:p w:rsidR="00FD799F" w:rsidRPr="002F6122" w:rsidRDefault="00FD799F" w:rsidP="0065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77691" w:rsidRPr="002F612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D799F" w:rsidRPr="002F6122" w:rsidRDefault="001038C6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5185" w:type="dxa"/>
          </w:tcPr>
          <w:p w:rsidR="001038C6" w:rsidRPr="002F6122" w:rsidRDefault="001038C6" w:rsidP="001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65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85" w:type="dxa"/>
          </w:tcPr>
          <w:p w:rsidR="00A8109B" w:rsidRPr="002F6122" w:rsidRDefault="008F741B" w:rsidP="00A4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65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="0065641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65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.</w:t>
            </w:r>
          </w:p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65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65641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Невьянского городского окру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CB6440" w:rsidRDefault="00CB6440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Default="006D5459" w:rsidP="007577C2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>Приложение № 1</w:t>
      </w:r>
      <w:r w:rsidR="00CB6440">
        <w:rPr>
          <w:color w:val="000000"/>
          <w:sz w:val="20"/>
          <w:szCs w:val="20"/>
        </w:rPr>
        <w:t>к техническо</w:t>
      </w:r>
      <w:r w:rsidR="0050373A">
        <w:rPr>
          <w:color w:val="000000"/>
          <w:sz w:val="20"/>
          <w:szCs w:val="20"/>
        </w:rPr>
        <w:t>й схеме</w:t>
      </w:r>
    </w:p>
    <w:p w:rsidR="00CB6440" w:rsidRPr="002F6122" w:rsidRDefault="00CB6440" w:rsidP="007577C2">
      <w:pPr>
        <w:spacing w:after="0"/>
        <w:ind w:left="3686"/>
        <w:jc w:val="right"/>
        <w:rPr>
          <w:color w:val="000000"/>
          <w:sz w:val="20"/>
          <w:szCs w:val="20"/>
        </w:rPr>
      </w:pP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ФОРМ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ЗАЯВЛЕНИЯ О ВЫДАЧЕ РАЗРЕШЕНИЯ НА ВВОД ОБЪЕКТА В ЭКСПЛУАТАЦИЮ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евьянского городского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округа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Наименование застройщика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746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747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hyperlink w:anchor="Par748" w:history="1">
        <w:r w:rsidRPr="00CB6440">
          <w:rPr>
            <w:rFonts w:ascii="Courier New" w:eastAsia="Times New Roman" w:hAnsi="Courier New" w:cs="Courier New"/>
            <w:color w:val="0000FF"/>
            <w:sz w:val="24"/>
            <w:szCs w:val="24"/>
            <w:lang w:eastAsia="ru-RU"/>
          </w:rPr>
          <w:t>&lt;3&gt;</w:t>
        </w:r>
      </w:hyperlink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left="708" w:firstLine="923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hyperlink w:anchor="Par749" w:history="1">
        <w:r w:rsidRPr="00CB6440">
          <w:rPr>
            <w:rFonts w:ascii="Courier New" w:eastAsia="Times New Roman" w:hAnsi="Courier New" w:cs="Courier New"/>
            <w:color w:val="0000FF"/>
            <w:sz w:val="24"/>
            <w:szCs w:val="24"/>
            <w:lang w:eastAsia="ru-RU"/>
          </w:rPr>
          <w:t>&lt;4&gt;</w:t>
        </w:r>
      </w:hyperlink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 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 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83"/>
      <w:bookmarkEnd w:id="0"/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выдать  разрешение   на   ввод   в   эксплуатацию   законченного строительством/реконструкцией (ненужное зачеркнуть)</w:t>
      </w:r>
      <w:proofErr w:type="gramEnd"/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бъекта, функциональное назначение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по адресу: 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 постановлению о присвоении адрес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строительный адрес в соответствии с разрешением на строительство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м документом на земельный участок является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наименование и реквизиты документ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 участка  (для  линейных  объектов  - проект планировки территории и проект межевания территори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_________, утвержден постановлением администрации Невьянского городского округа от _________________№ _______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решение на строительство от ____________________ N RU66329000-___________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объекта выполнено 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изации - генерального подрядчика,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местонахождение, телефон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750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5&gt;</w:t>
        </w:r>
      </w:hyperlink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разработана 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изации, местонахождение, реквизиты допуска СРО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лан объекта выполнен 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изации, данные индивидуального предпринимателя, телефон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государственного строительного надзора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реквизиты документ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изаци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выполнение отложенных сезонных работ до ________________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751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6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Акт приемки объекта от __________________ N _________ на ___ л. в 1 экз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Заключение   о   соответствии   объекта   требованиям   технических регламентов от ________________ N _________ на ___ л. в 1 экз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Заключение о соответствии параметров объекта проектной  документации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N _________ на ___ л. в 1 экз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_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_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_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_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_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____________________________________________________ на ___ л. в 1 экз. </w:t>
      </w:r>
      <w:hyperlink w:anchor="Par752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7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3. Схема, отражающая расположение объекта и инженерных сетей в  границах земельного участка, на ___ л. в 1 экз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. ____________________________________________________ на ___ л. в 1 экз. </w:t>
      </w:r>
      <w:hyperlink w:anchor="Par753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8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5. ____________________________________________________ на ___ л. в 1 экз. </w:t>
      </w:r>
      <w:hyperlink w:anchor="Par753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8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6. ____________________________________________________ на ___ л. в 1 экз. </w:t>
      </w:r>
      <w:hyperlink w:anchor="Par753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8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 ____________________________________________________ на ___ л. в 1 экз. </w:t>
      </w:r>
      <w:hyperlink w:anchor="Par753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8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____________ 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должности руководителя)    (подпись)   (расшифровка подпис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--------------------------------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1" w:name="Par746"/>
      <w:bookmarkEnd w:id="1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1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ля застройщиков - физических лиц указать фамилию, имя, отчество (при наличии)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2" w:name="Par747"/>
      <w:bookmarkEnd w:id="2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2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ля застройщиков - физических лиц указать адрес регистрации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3" w:name="Par748"/>
      <w:bookmarkEnd w:id="3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3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ля застройщиков - физических лиц указать адрес проживания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4" w:name="Par749"/>
      <w:bookmarkEnd w:id="4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4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ля застройщиков - физических лиц указать паспортные данные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5" w:name="Par750"/>
      <w:bookmarkEnd w:id="5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5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П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ри отсутствии договора подряда указывается "хозяйственным способом"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6" w:name="Par751"/>
      <w:bookmarkEnd w:id="6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6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П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рименительно к объектам, сдаваемых в эксплуатацию в зимний период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7" w:name="Par752"/>
      <w:bookmarkEnd w:id="7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7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У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казывается документ, подтверждающий соответствие объекта техническим условиям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8" w:name="Par753"/>
      <w:bookmarkEnd w:id="8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8</w:t>
      </w:r>
      <w:proofErr w:type="gramStart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gt; У</w:t>
      </w:r>
      <w:proofErr w:type="gramEnd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казывается документ, представляемый по собственной инициативе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6D5459" w:rsidRDefault="006D5459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2F6122" w:rsidRDefault="00CB6440" w:rsidP="00CB6440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 к техническо</w:t>
      </w:r>
      <w:r w:rsidR="0050373A">
        <w:rPr>
          <w:color w:val="000000"/>
          <w:sz w:val="20"/>
          <w:szCs w:val="20"/>
        </w:rPr>
        <w:t>й схеме</w:t>
      </w: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ФОРМ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АКТА ПРИЕМКИ ОБЪЕКТА КАПИТАЛЬНОГО СТРОИТЕЛЬСТВ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873"/>
      <w:bookmarkEnd w:id="9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ОБЪЕКТА КАПИТАЛЬНОГО СТРОИТЕЛЬСТВ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вьянск                                                                       N _____ 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одрядчик (подрядчик) 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лное наименование организаци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должность, фамилия, имя, отчество руководителя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ет, а застройщик 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лное наименование организаци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должность, фамилия, имя, отчество руководителя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остроенный/реконструированный объект капитального  строительств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бъекта/пускового комплекс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proofErr w:type="gramStart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чтовый адрес в соответствии с постановлением</w:t>
      </w:r>
      <w:proofErr w:type="gramEnd"/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о присвоении адреса, в скобках </w:t>
      </w:r>
      <w:proofErr w:type="gramStart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строительный</w:t>
      </w:r>
      <w:proofErr w:type="gramEnd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велось в соответствии с разрешением на строительство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N и дата разрешения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 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а, выдавшего разрешение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ые работы выполнены в период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 20__ г. по ________________ 20__ г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ВЕДЕНИЯ ОБ ОБЪЕКТЕ КАПИТАЛЬНОГО СТРОИТЕЛЬСТВА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955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1320"/>
        <w:gridCol w:w="1680"/>
        <w:gridCol w:w="2040"/>
      </w:tblGrid>
      <w:tr w:rsidR="00CB6440" w:rsidRPr="00CB6440" w:rsidTr="00CB644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именование     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хнико-экономического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казателя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ным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нным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актически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данным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информации</w:t>
            </w: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Внешние инженерные сети выполнены в полном объеме, обеспечивают нормальную эксплуатацию объекта и приняты пользователями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918"/>
      <w:bookmarkEnd w:id="10"/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ТЯХ ИНЖЕНЕРНО-ТЕХНИЧЕСКОГО ОБЕСПЕЧЕНИЯ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2040"/>
        <w:gridCol w:w="1800"/>
      </w:tblGrid>
      <w:tr w:rsidR="00CB6440" w:rsidRPr="00CB6440" w:rsidTr="00CB644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ощность (диаметр) сетей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диница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змерения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На объекте отложены следующие виды сезонных работ по озеленению, устройству верхних покрытий подъездных дорог, тротуаров, площадок, покраске фасадов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2280"/>
        <w:gridCol w:w="1560"/>
        <w:gridCol w:w="2040"/>
      </w:tblGrid>
      <w:tr w:rsidR="00CB6440" w:rsidRPr="00CB6440" w:rsidTr="00CB644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алансовая стоимость объекта            - __________________ тыс. руб.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м числе строительно-монтажных работ - __________________ тыс. руб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бъект передал:                                                Объект принял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proofErr w:type="gramStart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должности руководителя  (наименование должности руководителя</w:t>
      </w:r>
      <w:proofErr w:type="gramEnd"/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</w:t>
      </w:r>
      <w:proofErr w:type="gramStart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организации-генподрядчика)                организации-застройщика)</w:t>
      </w:r>
      <w:proofErr w:type="gramEnd"/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__________________________      __________ 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расшифровка подписи)               (подпись)     (расшифровка подпис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.П.                                                                   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--------------------------------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11" w:name="Par955"/>
      <w:bookmarkEnd w:id="11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*&gt; В объеме, достаточном для постановки на государственный учет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Pr="002F6122" w:rsidRDefault="00CB6440" w:rsidP="00CB6440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 к техническо</w:t>
      </w:r>
      <w:r w:rsidR="0050373A">
        <w:rPr>
          <w:color w:val="000000"/>
          <w:sz w:val="20"/>
          <w:szCs w:val="20"/>
        </w:rPr>
        <w:t>й схеме</w:t>
      </w: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ФОРМ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ДОКУМЕНТА О СООТВЕТСТВИИ ПОСТРОЕННОГО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РЕКОНСТРУИРОВАННОГО ОБЪЕКТА КАПИТАЛЬНОГО СТРОИТЕЛЬСТВ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ТРЕБОВАНИЯМ ТЕХНИЧЕСКИХ РЕГЛАМЕНТОВ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ar969"/>
      <w:bookmarkEnd w:id="12"/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ПОСТРОЕННОГО, РЕКОНСТРУИРОВАННОГО ОБЪЕКТ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ТЕХНИЧЕСКИХ РЕГЛАМЕНТОВ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вьянск                                                                                       N _____ 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й/реконструированный объект капитального строительства:       (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нуть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бъект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(на земельном участке по адресу)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чтовый адрес, строительный адрес в скобках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 обязательным  требованиям  технических  регламентов  и  всех действующих нормативных технических регламентов, в соответствии с  которыми осуществлялось строительство (реконструкция)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      _____________        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должности руководителя      Личная подпись        И.О. Фамилия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--------------------------------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lt;*&gt; Выполняется на бланке организации, осуществляющей строительство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Pr="002F6122" w:rsidRDefault="00CB6440" w:rsidP="00CB6440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4 к техническо</w:t>
      </w:r>
      <w:r w:rsidR="0050373A">
        <w:rPr>
          <w:color w:val="000000"/>
          <w:sz w:val="20"/>
          <w:szCs w:val="20"/>
        </w:rPr>
        <w:t>й схеме</w:t>
      </w: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ФОРМ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ДОКУМЕНТА О СООТВЕТСТВИИ ПОСТРОЕННОГО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РЕКОНСТРУИРОВАННОГО ОБЪЕКТА КАПИТАЛЬНОГО СТРОИТЕЛЬСТВ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ПРОЕКТНОЙ ДОКУМЕНТАЦИИ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3" w:name="Par1006"/>
      <w:bookmarkEnd w:id="13"/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ПОСТРОЕННОГО, РЕКОНСТРУИРОВАННОГО ОБЪЕКТ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ПРОЕКТНОЙ ДОКУМЕНТАЦИИ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вьянск                                                                                          N _____ 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й/реконструированный объект капитального строительства:       (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нуть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бъект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(на земельном участке по адресу)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чтовый адрес, строительный адрес в скобках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м 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изации-застройщика)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/реконструирован 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и ИНН организации-генподрядчик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надзор за ходом строительства осуществлялся 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и ИНН организации, осуществляющий строительный надзор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зультатам рассмотрения технической и исполнительной документации, а  также  осмотра  объекта  установлено,  что указанный объект капитального строительства соответствует проектной документации ________________ (шифр), разработанной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полное наименование организации-</w:t>
      </w:r>
      <w:proofErr w:type="spellStart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генпроектировщика</w:t>
      </w:r>
      <w:proofErr w:type="spellEnd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й положительное заключение экспертизы 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рганизации и реквизиты заключения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ом  числе  требованиям  энергетической  эффективности   и   требованиям оснащенности объекта приборами учета используемых энергетических ресурсов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недоделок нет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КТЕ КАПИТАЛЬНОГО СТРОИТЕЛЬСТВА </w:t>
      </w:r>
      <w:hyperlink w:anchor="Par1067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1320"/>
        <w:gridCol w:w="1680"/>
        <w:gridCol w:w="2040"/>
      </w:tblGrid>
      <w:tr w:rsidR="00CB6440" w:rsidRPr="00CB6440" w:rsidTr="00CB644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именование      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хнико-экономического 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оказателя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ным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нным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актически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данным    </w:t>
            </w:r>
          </w:p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информации</w:t>
            </w: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440" w:rsidRPr="00CB6440" w:rsidTr="00CB644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440" w:rsidRPr="00CB6440" w:rsidRDefault="00CB6440" w:rsidP="00C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________________ 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Наименование должности руководителя       Личная подпись     И.О. Фамилия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организации-застройщика        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      ________________ 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Наименование должности руководителя       Личная подпись     И.О. Фамилия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организации-генподрядчика       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      ________________ 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Наименование должности специалиста,       Личная подпись     И.О. Фамилия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proofErr w:type="gramStart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осуществляющего</w:t>
      </w:r>
      <w:proofErr w:type="gramEnd"/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строительный надзор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-----------------------------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sz w:val="24"/>
          <w:szCs w:val="24"/>
          <w:lang w:eastAsia="ru-RU"/>
        </w:rPr>
      </w:pPr>
      <w:bookmarkStart w:id="14" w:name="Par1067"/>
      <w:bookmarkEnd w:id="14"/>
      <w:r w:rsidRPr="00CB6440">
        <w:rPr>
          <w:rFonts w:ascii="Calibri" w:eastAsia="Times New Roman" w:hAnsi="Calibri" w:cs="Calibri"/>
          <w:i/>
          <w:sz w:val="24"/>
          <w:szCs w:val="24"/>
          <w:lang w:eastAsia="ru-RU"/>
        </w:rPr>
        <w:t>&lt;*&gt; В объеме, достаточном для постановки на государственный учет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40" w:rsidRPr="00CB6440" w:rsidRDefault="00CB6440" w:rsidP="00CB64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40" w:rsidRPr="00CB6440" w:rsidRDefault="00CB6440" w:rsidP="00CB64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6440" w:rsidRDefault="00CB6440" w:rsidP="00CB6440">
      <w:pPr>
        <w:spacing w:after="0"/>
        <w:ind w:left="3686"/>
        <w:jc w:val="right"/>
        <w:rPr>
          <w:color w:val="000000"/>
          <w:sz w:val="20"/>
          <w:szCs w:val="20"/>
        </w:rPr>
      </w:pPr>
    </w:p>
    <w:p w:rsidR="00CB6440" w:rsidRPr="002F6122" w:rsidRDefault="00CB6440" w:rsidP="00CB6440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5 к техническо</w:t>
      </w:r>
      <w:r w:rsidR="0050373A">
        <w:rPr>
          <w:color w:val="000000"/>
          <w:sz w:val="20"/>
          <w:szCs w:val="20"/>
        </w:rPr>
        <w:t>й схеме</w:t>
      </w:r>
      <w:bookmarkStart w:id="15" w:name="_GoBack"/>
      <w:bookmarkEnd w:id="15"/>
    </w:p>
    <w:p w:rsid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ФОРМА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ЗАЯВЛЕНИЯ О ВНЕСЕНИИ ИЗМЕНЕНИЙ В РАЗРЕШЕНИЕ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НА ВВОД ОБЪЕКТА В ЭКСПЛУАТАЦИЮ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bookmarkStart w:id="16" w:name="Par781"/>
      <w:bookmarkEnd w:id="16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Невьянского городского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округа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Наименование застройщика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746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w:anchor="Par747" w:history="1">
        <w:r w:rsidRPr="00CB6440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2&gt;</w:t>
        </w:r>
      </w:hyperlink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hyperlink w:anchor="Par748" w:history="1">
        <w:r w:rsidRPr="00CB6440">
          <w:rPr>
            <w:rFonts w:ascii="Courier New" w:eastAsia="Times New Roman" w:hAnsi="Courier New" w:cs="Courier New"/>
            <w:color w:val="0000FF"/>
            <w:sz w:val="24"/>
            <w:szCs w:val="24"/>
            <w:lang w:eastAsia="ru-RU"/>
          </w:rPr>
          <w:t>&lt;3&gt;</w:t>
        </w:r>
      </w:hyperlink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                             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hyperlink w:anchor="Par749" w:history="1">
        <w:r w:rsidRPr="00CB6440">
          <w:rPr>
            <w:rFonts w:ascii="Courier New" w:eastAsia="Times New Roman" w:hAnsi="Courier New" w:cs="Courier New"/>
            <w:color w:val="0000FF"/>
            <w:sz w:val="24"/>
            <w:szCs w:val="24"/>
            <w:lang w:eastAsia="ru-RU"/>
          </w:rPr>
          <w:t>&lt;4&gt;</w:t>
        </w:r>
      </w:hyperlink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 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</w:t>
      </w:r>
      <w:r w:rsidRPr="00CB6440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                 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нести в разрешение на ввод объекта в  эксплуатацию </w:t>
      </w: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N RU66329000</w:t>
      </w: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-______________________________________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объекта, описание этапа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ом участке по адресу: ________________________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 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указать причину внесения изменений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________________________________________________________ на ___ л. в 1 экз. </w:t>
      </w:r>
      <w:hyperlink w:anchor="Par810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_________________________________________________________ на ___ л. в 1 экз. </w:t>
      </w:r>
      <w:hyperlink w:anchor="Par810" w:history="1">
        <w:r w:rsidRPr="00CB64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    _____________      ______________________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>(наименование должности руководителя)    (подпись)    (расшифровка подписи)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CB644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                  М.П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--------------------------------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17" w:name="Par806"/>
      <w:bookmarkEnd w:id="17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lt;1</w:t>
      </w:r>
      <w:proofErr w:type="gramStart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ля застройщиков - физических лиц указать фамилию, имя, отчество (при наличии)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18" w:name="Par807"/>
      <w:bookmarkEnd w:id="18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lt;2</w:t>
      </w:r>
      <w:proofErr w:type="gramStart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ля застройщиков - физических лиц указать адрес регистрации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19" w:name="Par808"/>
      <w:bookmarkEnd w:id="19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lt;3</w:t>
      </w:r>
      <w:proofErr w:type="gramStart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ля застройщиков - физических лиц указать адрес проживания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20" w:name="Par809"/>
      <w:bookmarkEnd w:id="20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lt;4</w:t>
      </w:r>
      <w:proofErr w:type="gramStart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gt; Д</w:t>
      </w:r>
      <w:proofErr w:type="gramEnd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ля застройщиков - физических лиц указать паспортные данные.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21" w:name="Par810"/>
      <w:bookmarkEnd w:id="21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lt;5</w:t>
      </w:r>
      <w:proofErr w:type="gramStart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&gt; У</w:t>
      </w:r>
      <w:proofErr w:type="gramEnd"/>
      <w:r w:rsidRPr="00CB6440">
        <w:rPr>
          <w:rFonts w:ascii="Calibri" w:eastAsia="Times New Roman" w:hAnsi="Calibri" w:cs="Calibri"/>
          <w:sz w:val="24"/>
          <w:szCs w:val="24"/>
          <w:lang w:eastAsia="ru-RU"/>
        </w:rPr>
        <w:t>казать наименование, дату и номер документа, подтверждающего необходимость внесения изменений.</w:t>
      </w:r>
    </w:p>
    <w:p w:rsidR="00CB6440" w:rsidRPr="002F6122" w:rsidRDefault="00CB6440" w:rsidP="00CB6440">
      <w:pPr>
        <w:spacing w:after="0"/>
        <w:ind w:left="3686"/>
        <w:jc w:val="right"/>
        <w:rPr>
          <w:color w:val="000000"/>
          <w:sz w:val="20"/>
          <w:szCs w:val="20"/>
        </w:rPr>
      </w:pPr>
      <w:bookmarkStart w:id="22" w:name="Par816"/>
      <w:bookmarkEnd w:id="22"/>
      <w:r w:rsidRPr="002F6122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6 к техническо</w:t>
      </w:r>
      <w:r w:rsidR="0050373A">
        <w:rPr>
          <w:color w:val="000000"/>
          <w:sz w:val="20"/>
          <w:szCs w:val="20"/>
        </w:rPr>
        <w:t>й схеме</w:t>
      </w:r>
      <w:r>
        <w:rPr>
          <w:color w:val="000000"/>
          <w:sz w:val="20"/>
          <w:szCs w:val="20"/>
        </w:rPr>
        <w:t xml:space="preserve"> </w:t>
      </w:r>
    </w:p>
    <w:p w:rsidR="00CB6440" w:rsidRPr="00CB6440" w:rsidRDefault="00CB6440" w:rsidP="00CB6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B6440" w:rsidRPr="00CB6440" w:rsidRDefault="00CB6440" w:rsidP="00CB6440">
      <w:pPr>
        <w:autoSpaceDE w:val="0"/>
        <w:autoSpaceDN w:val="0"/>
        <w:spacing w:after="48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утверждена приказом Министерства строительства и жилищно-коммунального хозяйства Российской Федерации</w:t>
      </w:r>
      <w:r w:rsidRPr="00CB64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9 февраля 2015 г. № 117/</w:t>
      </w:r>
      <w:proofErr w:type="spellStart"/>
      <w:proofErr w:type="gramStart"/>
      <w:r w:rsidRPr="00CB64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spellEnd"/>
      <w:proofErr w:type="gramEnd"/>
    </w:p>
    <w:tbl>
      <w:tblPr>
        <w:tblW w:w="0" w:type="auto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303"/>
      </w:tblGrid>
      <w:tr w:rsidR="00CB6440" w:rsidRPr="00CB6440" w:rsidTr="00CB6440">
        <w:trPr>
          <w:cantSplit/>
          <w:trHeight w:val="46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у</w:t>
            </w:r>
          </w:p>
        </w:tc>
        <w:tc>
          <w:tcPr>
            <w:tcW w:w="6303" w:type="dxa"/>
            <w:tcBorders>
              <w:top w:val="nil"/>
              <w:left w:val="nil"/>
              <w:right w:val="nil"/>
            </w:tcBorders>
            <w:vAlign w:val="center"/>
          </w:tcPr>
          <w:p w:rsidR="00CB6440" w:rsidRPr="00CB6440" w:rsidRDefault="00CB6440" w:rsidP="00CB6440">
            <w:pPr>
              <w:tabs>
                <w:tab w:val="center" w:pos="251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B6440" w:rsidRPr="00CB6440" w:rsidTr="00CB6440">
        <w:trPr>
          <w:cantSplit/>
          <w:trHeight w:val="149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наименование застройщика фамилия, имя, отчество – для граждан)</w:t>
            </w:r>
          </w:p>
        </w:tc>
      </w:tr>
      <w:tr w:rsidR="00CB6440" w:rsidRPr="00CB6440" w:rsidTr="00CB6440">
        <w:trPr>
          <w:cantSplit/>
          <w:trHeight w:val="253"/>
        </w:trPr>
        <w:tc>
          <w:tcPr>
            <w:tcW w:w="7162" w:type="dxa"/>
            <w:gridSpan w:val="2"/>
            <w:tcBorders>
              <w:top w:val="nil"/>
              <w:left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440" w:rsidRPr="00CB6440" w:rsidTr="00CB6440">
        <w:trPr>
          <w:cantSplit/>
          <w:trHeight w:val="161"/>
        </w:trPr>
        <w:tc>
          <w:tcPr>
            <w:tcW w:w="7162" w:type="dxa"/>
            <w:gridSpan w:val="2"/>
            <w:tcBorders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олное наименование организации – для юридических лиц),</w:t>
            </w:r>
          </w:p>
        </w:tc>
      </w:tr>
      <w:tr w:rsidR="00CB6440" w:rsidRPr="00CB6440" w:rsidTr="00CB6440">
        <w:trPr>
          <w:cantSplit/>
          <w:trHeight w:val="667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его почтовый индекс и адрес, адрес электронной почты)</w:t>
            </w:r>
          </w:p>
          <w:p w:rsidR="00CB6440" w:rsidRPr="00CB6440" w:rsidRDefault="00CB6440" w:rsidP="00CB644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B6440" w:rsidRPr="00CB6440" w:rsidRDefault="00CB6440" w:rsidP="00CB644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6440" w:rsidRPr="00CB6440" w:rsidRDefault="00CB6440" w:rsidP="00CB644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64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ИЕ</w:t>
      </w:r>
      <w:r w:rsidRPr="00CB64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ввод объекта в эксплуатацию</w:t>
      </w:r>
    </w:p>
    <w:tbl>
      <w:tblPr>
        <w:tblW w:w="102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253"/>
        <w:gridCol w:w="284"/>
        <w:gridCol w:w="2834"/>
        <w:gridCol w:w="396"/>
      </w:tblGrid>
      <w:tr w:rsidR="00CB6440" w:rsidRPr="00CB6440" w:rsidTr="00CB644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6-</w:t>
            </w:r>
            <w:proofErr w:type="spellStart"/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u</w:t>
            </w:r>
            <w:proofErr w:type="spellEnd"/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632900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0</w:t>
            </w: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7  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440" w:rsidRPr="00CB6440" w:rsidRDefault="00CB6440" w:rsidP="00CB6440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    </w:t>
      </w:r>
      <w:r w:rsidRPr="00CB6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Невьянского городского округа</w:t>
      </w:r>
    </w:p>
    <w:p w:rsidR="00CB6440" w:rsidRPr="00CB6440" w:rsidRDefault="00CB6440" w:rsidP="00CB6440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26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644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, 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CB6440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атом</w:t>
      </w:r>
      <w:proofErr w:type="spellEnd"/>
      <w:r w:rsidRPr="00CB6440">
        <w:rPr>
          <w:rFonts w:ascii="Times New Roman" w:eastAsia="Times New Roman" w:hAnsi="Times New Roman" w:cs="Times New Roman"/>
          <w:sz w:val="16"/>
          <w:szCs w:val="16"/>
          <w:lang w:eastAsia="ru-RU"/>
        </w:rPr>
        <w:t>”)</w:t>
      </w:r>
    </w:p>
    <w:p w:rsidR="00CB6440" w:rsidRPr="00CB6440" w:rsidRDefault="00CB6440" w:rsidP="00CB6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5 Градостроительного кодекса Российской Федерации разрешает ввод в эксплуатацию построенного, </w:t>
      </w:r>
      <w:r w:rsidRPr="00CB6440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реконструированного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; </w:t>
      </w:r>
      <w:r w:rsidRPr="00CB6440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4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__________________________________________</w:t>
      </w:r>
    </w:p>
    <w:p w:rsidR="00CB6440" w:rsidRPr="00CB6440" w:rsidRDefault="00CB6440" w:rsidP="00CB6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6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644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(этапа) капитального строительства в соответствии с проектной документацией, кадастровый номер объекта)</w:t>
      </w:r>
    </w:p>
    <w:p w:rsidR="00CB6440" w:rsidRPr="00CB6440" w:rsidRDefault="00CB6440" w:rsidP="00CB6440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CB6440" w:rsidRPr="00CB6440" w:rsidRDefault="00CB6440" w:rsidP="00CB644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</w:pPr>
      <w:r w:rsidRPr="00CB6440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eastAsia="ru-RU"/>
        </w:rPr>
        <w:t>№ 3/2</w:t>
      </w:r>
    </w:p>
    <w:p w:rsidR="00CB6440" w:rsidRPr="00CB6440" w:rsidRDefault="00CB6440" w:rsidP="00CB6440">
      <w:pPr>
        <w:pBdr>
          <w:top w:val="single" w:sz="4" w:space="1" w:color="auto"/>
        </w:pBd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644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</w:t>
      </w:r>
    </w:p>
    <w:p w:rsidR="00CB6440" w:rsidRPr="00CB6440" w:rsidRDefault="00CB6440" w:rsidP="00CB644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(земельных участках) с кадастровым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мером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B6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</w:t>
      </w:r>
    </w:p>
    <w:p w:rsidR="00CB6440" w:rsidRPr="00CB6440" w:rsidRDefault="00CB6440" w:rsidP="00CB6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адрес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B64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CB6440" w:rsidRPr="00CB6440" w:rsidRDefault="00CB6440" w:rsidP="00CB64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а капитального строительства выдано разрешение на строительство,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77"/>
        <w:gridCol w:w="1559"/>
        <w:gridCol w:w="1559"/>
        <w:gridCol w:w="3544"/>
      </w:tblGrid>
      <w:tr w:rsidR="00CB6440" w:rsidRPr="00CB6440" w:rsidTr="00CB644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66-ru6632900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00</w:t>
            </w: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201</w:t>
            </w: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вы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, выдавший разрешение </w:t>
            </w:r>
            <w:proofErr w:type="gramStart"/>
            <w:r w:rsidRPr="00C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</w:tbl>
    <w:p w:rsidR="00CB6440" w:rsidRPr="00CB6440" w:rsidRDefault="00CB6440" w:rsidP="00CB644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 </w:t>
      </w:r>
      <w:r w:rsidRPr="00CB6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Невьянского городского округа</w:t>
      </w: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6440" w:rsidRPr="00CB6440" w:rsidRDefault="00CB6440" w:rsidP="00CB64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88" w:right="1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B6440" w:rsidRPr="00CB6440" w:rsidRDefault="00CB6440" w:rsidP="00CB6440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440">
        <w:rPr>
          <w:rFonts w:ascii="Times New Roman" w:eastAsia="Times New Roman" w:hAnsi="Times New Roman" w:cs="Times New Roman"/>
          <w:sz w:val="24"/>
          <w:szCs w:val="24"/>
          <w:lang w:eastAsia="ru-RU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CB6440" w:rsidRPr="004B414A" w:rsidTr="00CB6440">
        <w:trPr>
          <w:trHeight w:val="510"/>
        </w:trPr>
        <w:tc>
          <w:tcPr>
            <w:tcW w:w="3714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</w:tc>
      </w:tr>
      <w:tr w:rsidR="00CB6440" w:rsidRPr="004B414A" w:rsidTr="00CB6440">
        <w:trPr>
          <w:trHeight w:val="510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CB6440" w:rsidRPr="004B414A" w:rsidTr="00CB6440">
        <w:trPr>
          <w:trHeight w:val="167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30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31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440" w:rsidRPr="004B414A" w:rsidTr="00CB6440">
        <w:trPr>
          <w:trHeight w:val="273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ь нежилых помещен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418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85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440" w:rsidRPr="004B414A" w:rsidTr="00CB6440">
        <w:trPr>
          <w:trHeight w:val="260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2. Объекты непроизводственного назначения</w:t>
            </w:r>
          </w:p>
        </w:tc>
      </w:tr>
      <w:tr w:rsidR="00CB6440" w:rsidRPr="004B414A" w:rsidTr="00CB6440">
        <w:trPr>
          <w:trHeight w:val="405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proofErr w:type="gramStart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Нежилые объекты</w:t>
            </w: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CB6440" w:rsidRPr="004B414A" w:rsidTr="00CB6440">
        <w:trPr>
          <w:trHeight w:val="257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6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24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440" w:rsidRPr="004B414A" w:rsidTr="00CB6440">
        <w:trPr>
          <w:trHeight w:val="118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440" w:rsidRPr="004B414A" w:rsidTr="00CB6440">
        <w:trPr>
          <w:trHeight w:val="39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58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6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52"/>
        </w:trPr>
        <w:tc>
          <w:tcPr>
            <w:tcW w:w="3714" w:type="dxa"/>
          </w:tcPr>
          <w:p w:rsidR="00CB6440" w:rsidRPr="004B414A" w:rsidRDefault="00CB6440" w:rsidP="00CB6440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55"/>
        </w:trPr>
        <w:tc>
          <w:tcPr>
            <w:tcW w:w="3714" w:type="dxa"/>
          </w:tcPr>
          <w:p w:rsidR="00CB6440" w:rsidRPr="004B414A" w:rsidRDefault="00CB6440" w:rsidP="00CB6440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46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</w:t>
            </w:r>
          </w:p>
        </w:tc>
      </w:tr>
      <w:tr w:rsidR="00CB6440" w:rsidRPr="004B414A" w:rsidTr="00CB6440">
        <w:trPr>
          <w:trHeight w:val="249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440" w:rsidRPr="004B414A" w:rsidTr="00CB6440">
        <w:trPr>
          <w:trHeight w:val="24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B6440" w:rsidRPr="004B414A" w:rsidTr="00CB6440">
        <w:trPr>
          <w:trHeight w:val="243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cantSplit/>
          <w:trHeight w:val="106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2.2. Объекты жилищного фонда</w:t>
            </w: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84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18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одземных</w:t>
            </w:r>
            <w:proofErr w:type="gramEnd"/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2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секц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оличество квартир/общая площадь, всего</w:t>
            </w:r>
          </w:p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9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1-комнатные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2-комнатные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3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3-комнатные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2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4-комнатные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1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более чем 4-комнатные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683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69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7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39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3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3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6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25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71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r w:rsidRPr="004B414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2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18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Объекты производственного назначения</w:t>
            </w:r>
          </w:p>
        </w:tc>
      </w:tr>
      <w:tr w:rsidR="00CB6440" w:rsidRPr="004B414A" w:rsidTr="00CB6440">
        <w:trPr>
          <w:trHeight w:val="666"/>
        </w:trPr>
        <w:tc>
          <w:tcPr>
            <w:tcW w:w="9951" w:type="dxa"/>
            <w:gridSpan w:val="4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Тип объекта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9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57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72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54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44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9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1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4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32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35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226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371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4. Линейные объекты</w:t>
            </w: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br/>
              <w:t>(класс)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334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Тип (КЛ, </w:t>
            </w:r>
            <w:proofErr w:type="gramStart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зывающих</w:t>
            </w: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400"/>
        </w:trPr>
        <w:tc>
          <w:tcPr>
            <w:tcW w:w="9951" w:type="dxa"/>
            <w:gridSpan w:val="4"/>
            <w:vAlign w:val="center"/>
          </w:tcPr>
          <w:p w:rsidR="00CB6440" w:rsidRPr="004B414A" w:rsidRDefault="00CB6440" w:rsidP="00CB644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5. Соответствие требованиям энергетической эффективности и требованиям</w:t>
            </w: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  <w:proofErr w:type="spellStart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51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r w:rsidRPr="004B414A">
              <w:rPr>
                <w:rFonts w:ascii="Times New Roman" w:eastAsia="Times New Roman" w:hAnsi="Times New Roman" w:cs="Times New Roman"/>
                <w:lang w:val="en-US" w:eastAsia="ru-RU"/>
              </w:rPr>
              <w:t>•</w:t>
            </w: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ч/м</w:t>
            </w:r>
            <w:proofErr w:type="gramStart"/>
            <w:r w:rsidRPr="004B414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rPr>
          <w:trHeight w:val="500"/>
        </w:trPr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440" w:rsidRPr="004B414A" w:rsidTr="00CB6440">
        <w:tc>
          <w:tcPr>
            <w:tcW w:w="3714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14A">
              <w:rPr>
                <w:rFonts w:ascii="Times New Roman" w:eastAsia="Times New Roman" w:hAnsi="Times New Roman" w:cs="Times New Roman"/>
                <w:lang w:eastAsia="ru-RU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6440" w:rsidRPr="004B414A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6440" w:rsidRPr="00CB6440" w:rsidRDefault="00CB6440" w:rsidP="00CB6440">
      <w:pPr>
        <w:keepNext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B414A">
        <w:rPr>
          <w:rFonts w:ascii="Times New Roman" w:eastAsia="Times New Roman" w:hAnsi="Times New Roman" w:cs="Times New Roman"/>
          <w:lang w:eastAsia="ru-RU"/>
        </w:rPr>
        <w:t>Разрешение на ввод объекта в эксплуатацию недействительно без технического плана</w:t>
      </w:r>
      <w:r w:rsidRPr="004B414A">
        <w:rPr>
          <w:rFonts w:ascii="Times New Roman" w:eastAsia="Times New Roman" w:hAnsi="Times New Roman" w:cs="Times New Roman"/>
          <w:lang w:eastAsia="ru-RU"/>
        </w:rPr>
        <w:br/>
      </w:r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Технический план </w:t>
      </w:r>
      <w:proofErr w:type="gramStart"/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>от</w:t>
      </w:r>
      <w:proofErr w:type="gramEnd"/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------ </w:t>
      </w:r>
      <w:proofErr w:type="gramStart"/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>подготовлен</w:t>
      </w:r>
      <w:proofErr w:type="gramEnd"/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кадастровым инженером ---------, квалификационный аттестат № -------, выдан </w:t>
      </w:r>
      <w:r w:rsidR="004B414A"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>----------</w:t>
      </w:r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, сведения о кадастровом инженере внесены в государственный реестр кадастровых инженеров </w:t>
      </w:r>
      <w:r w:rsidR="004B414A"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>---------</w:t>
      </w:r>
      <w:r w:rsidRPr="004B414A">
        <w:rPr>
          <w:rFonts w:ascii="Times New Roman" w:eastAsia="Times New Roman" w:hAnsi="Times New Roman" w:cs="Times New Roman"/>
          <w:i/>
          <w:u w:val="single"/>
          <w:lang w:eastAsia="ru-RU"/>
        </w:rPr>
        <w:t>.</w:t>
      </w:r>
      <w:r w:rsidRPr="00CB64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301"/>
        <w:gridCol w:w="1573"/>
        <w:gridCol w:w="1206"/>
        <w:gridCol w:w="2165"/>
      </w:tblGrid>
      <w:tr w:rsidR="00CB6440" w:rsidRPr="00CB6440" w:rsidTr="00CB6440">
        <w:trPr>
          <w:trHeight w:val="203"/>
        </w:trPr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B6440" w:rsidRPr="00CB6440" w:rsidTr="00CB6440">
        <w:trPr>
          <w:trHeight w:val="621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сотрудника органа,</w:t>
            </w:r>
            <w:r w:rsidRPr="00CB6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уществляющего выдачу разрешения на ввод объекта в эксплуатацию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CB6440" w:rsidRPr="00CB6440" w:rsidRDefault="00CB6440" w:rsidP="00CB6440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CB6440" w:rsidRPr="00CB6440" w:rsidTr="00CB64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440" w:rsidRPr="00CB6440" w:rsidRDefault="00CB6440" w:rsidP="00CB644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B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CB6440" w:rsidRPr="00CB6440" w:rsidRDefault="00CB6440" w:rsidP="00CB644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44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4B414A" w:rsidRPr="002F6122" w:rsidRDefault="004B414A" w:rsidP="004B414A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7 к техническо</w:t>
      </w:r>
      <w:r w:rsidR="0050373A">
        <w:rPr>
          <w:color w:val="000000"/>
          <w:sz w:val="20"/>
          <w:szCs w:val="20"/>
        </w:rPr>
        <w:t>й схеме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4B414A">
        <w:rPr>
          <w:rFonts w:ascii="Calibri" w:eastAsia="Times New Roman" w:hAnsi="Calibri" w:cs="Calibri"/>
          <w:sz w:val="24"/>
          <w:szCs w:val="24"/>
          <w:lang w:eastAsia="ru-RU"/>
        </w:rPr>
        <w:t>ФОРМА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4B414A">
        <w:rPr>
          <w:rFonts w:ascii="Calibri" w:eastAsia="Times New Roman" w:hAnsi="Calibri" w:cs="Calibri"/>
          <w:sz w:val="24"/>
          <w:szCs w:val="24"/>
          <w:lang w:eastAsia="ru-RU"/>
        </w:rPr>
        <w:t>УВЕДОМЛЕНИЯ ОБ ОТКАЗЕ В ВЫДАЧЕ РАЗРЕШЕНИЯ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4B414A">
        <w:rPr>
          <w:rFonts w:ascii="Calibri" w:eastAsia="Times New Roman" w:hAnsi="Calibri" w:cs="Calibri"/>
          <w:sz w:val="24"/>
          <w:szCs w:val="24"/>
          <w:lang w:eastAsia="ru-RU"/>
        </w:rPr>
        <w:t>НА ВВОД ОБЪЕКТА В ЭКСПЛУАТАЦИЮ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3970</wp:posOffset>
            </wp:positionV>
            <wp:extent cx="570230" cy="647700"/>
            <wp:effectExtent l="0" t="0" r="127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4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3155314</wp:posOffset>
                </wp:positionV>
                <wp:extent cx="6057900" cy="0"/>
                <wp:effectExtent l="0" t="19050" r="19050" b="38100"/>
                <wp:wrapSquare wrapText="bothSides"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.25pt,248.45pt" to="480.2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" strokeweight="4.5pt">
                <v:stroke linestyle="thickThin"/>
                <w10:wrap type="square" anchory="page"/>
              </v:line>
            </w:pict>
          </mc:Fallback>
        </mc:AlternateContent>
      </w:r>
      <w:r w:rsidRPr="004B4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НЕВЬЯНСКОГО ГОРОДСКОГО ОКРУГА</w:t>
      </w: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л. Кирова, 1, город Невьянск, Свердловской области, 624190</w:t>
      </w:r>
    </w:p>
    <w:p w:rsidR="004B414A" w:rsidRPr="004B414A" w:rsidRDefault="004B414A" w:rsidP="004B41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ефон (34356) 4-25-12, факс (34356) 4-25-09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Полное наименование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организации-застройщика или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gramStart"/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фамилия, имя, отчество (при</w:t>
      </w:r>
      <w:proofErr w:type="gramEnd"/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наличии</w:t>
      </w:r>
      <w:proofErr w:type="gramEnd"/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) застройщика -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 физического лица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 Почтовый адрес или адрес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 проживания (для физического лица)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ОБ ОТКАЗЕ В ВЫДАЧЕ РАЗРЕШЕНИЯ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НА ВВОД ОБЪЕКТА В ЭКСПЛУАТАЦИЮ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Администрация  Невьянского городского  округа  уведомляет об отказе в выдаче разрешения на ввод объекта  в  эксплуатацию  (наименование  и  строительный адрес объекта).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Причина отказа: (указывается причина отказа).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Отказ  в выдаче разрешения на ввод объекта в  эксплуатацию  может  быть оспорен в судебном порядке.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Отказ  в  выдаче  разрешения  не  является  препятствием  </w:t>
      </w:r>
      <w:proofErr w:type="gramStart"/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для повторной подачи  документов  для выдачи разрешения на ввод  объекта  в  эксплуатацию   при условии</w:t>
      </w:r>
      <w:proofErr w:type="gramEnd"/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странения вышеуказанных причин, вызвавших отказ. 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иложение:  (перечисляются  документы  с указанием количества листов и экземпляров).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_______________________                            ___________________      ___________________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    (Наименование должности)                                  (Личная подпись)               (И.О. Фамилия)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ведомление получил </w:t>
      </w:r>
      <w:hyperlink w:anchor="Par1042" w:history="1">
        <w:r w:rsidRPr="004B414A">
          <w:rPr>
            <w:rFonts w:ascii="Times New Roman" w:eastAsia="Times New Roman" w:hAnsi="Times New Roman" w:cs="Calibri"/>
            <w:color w:val="0000FF"/>
            <w:sz w:val="24"/>
            <w:szCs w:val="24"/>
            <w:lang w:eastAsia="ru-RU"/>
          </w:rPr>
          <w:t>&lt;*&gt;</w:t>
        </w:r>
      </w:hyperlink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_______________________________________            _______            _____________________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(наименование должности представителя)           (подпись)          (расшифровка подписи)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>__________________________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4B41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</w:t>
      </w:r>
      <w:r w:rsidRPr="004B414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(дата)</w:t>
      </w: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B414A" w:rsidRPr="004B414A" w:rsidRDefault="004B414A" w:rsidP="004B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23" w:name="Par1042"/>
      <w:bookmarkEnd w:id="23"/>
      <w:r w:rsidRPr="004B414A">
        <w:rPr>
          <w:rFonts w:ascii="Calibri" w:eastAsia="Times New Roman" w:hAnsi="Calibri" w:cs="Calibri"/>
          <w:sz w:val="24"/>
          <w:szCs w:val="24"/>
          <w:lang w:eastAsia="ru-RU"/>
        </w:rPr>
        <w:t>&lt;*&gt; Указывается только на экземпляре, который остается в администрации Невьянского городского округа.</w:t>
      </w:r>
      <w:bookmarkStart w:id="24" w:name="Par1048"/>
      <w:bookmarkEnd w:id="24"/>
    </w:p>
    <w:p w:rsidR="00CB6440" w:rsidRPr="002F6122" w:rsidRDefault="00CB6440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B6440" w:rsidRPr="002F6122" w:rsidSect="00525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238FB"/>
    <w:rsid w:val="00032BC3"/>
    <w:rsid w:val="00045485"/>
    <w:rsid w:val="00056077"/>
    <w:rsid w:val="00061726"/>
    <w:rsid w:val="0008513F"/>
    <w:rsid w:val="00085BBF"/>
    <w:rsid w:val="00092A96"/>
    <w:rsid w:val="0009306A"/>
    <w:rsid w:val="000939F1"/>
    <w:rsid w:val="000A1C83"/>
    <w:rsid w:val="000A3A80"/>
    <w:rsid w:val="000C4CF9"/>
    <w:rsid w:val="001038C6"/>
    <w:rsid w:val="00104FD8"/>
    <w:rsid w:val="00126E88"/>
    <w:rsid w:val="001520B1"/>
    <w:rsid w:val="00154037"/>
    <w:rsid w:val="001762CD"/>
    <w:rsid w:val="001C3D55"/>
    <w:rsid w:val="001E226F"/>
    <w:rsid w:val="001F1295"/>
    <w:rsid w:val="001F158F"/>
    <w:rsid w:val="00202B3C"/>
    <w:rsid w:val="00235C11"/>
    <w:rsid w:val="002505AB"/>
    <w:rsid w:val="00254E0F"/>
    <w:rsid w:val="00264826"/>
    <w:rsid w:val="00267920"/>
    <w:rsid w:val="00273638"/>
    <w:rsid w:val="002A59A0"/>
    <w:rsid w:val="002B363A"/>
    <w:rsid w:val="002B5C9C"/>
    <w:rsid w:val="002C0B1B"/>
    <w:rsid w:val="002D38DA"/>
    <w:rsid w:val="002D394A"/>
    <w:rsid w:val="002E3ED9"/>
    <w:rsid w:val="002E60F0"/>
    <w:rsid w:val="002F6122"/>
    <w:rsid w:val="00314F34"/>
    <w:rsid w:val="00317189"/>
    <w:rsid w:val="00320BD5"/>
    <w:rsid w:val="0032645B"/>
    <w:rsid w:val="00332203"/>
    <w:rsid w:val="0033310C"/>
    <w:rsid w:val="00346FF3"/>
    <w:rsid w:val="00357ADB"/>
    <w:rsid w:val="00373A98"/>
    <w:rsid w:val="003966D0"/>
    <w:rsid w:val="00397401"/>
    <w:rsid w:val="003A1409"/>
    <w:rsid w:val="003A4E7A"/>
    <w:rsid w:val="003B6FDF"/>
    <w:rsid w:val="003C5E64"/>
    <w:rsid w:val="003D50B0"/>
    <w:rsid w:val="003E0883"/>
    <w:rsid w:val="003F0B8A"/>
    <w:rsid w:val="003F1491"/>
    <w:rsid w:val="003F1673"/>
    <w:rsid w:val="003F70B8"/>
    <w:rsid w:val="00405448"/>
    <w:rsid w:val="00423545"/>
    <w:rsid w:val="00430E75"/>
    <w:rsid w:val="00445F16"/>
    <w:rsid w:val="00456904"/>
    <w:rsid w:val="00466836"/>
    <w:rsid w:val="0047432E"/>
    <w:rsid w:val="0048243C"/>
    <w:rsid w:val="004A4279"/>
    <w:rsid w:val="004A644C"/>
    <w:rsid w:val="004B414A"/>
    <w:rsid w:val="004D4007"/>
    <w:rsid w:val="004D7F43"/>
    <w:rsid w:val="004E3611"/>
    <w:rsid w:val="004F2B49"/>
    <w:rsid w:val="004F7092"/>
    <w:rsid w:val="0050373A"/>
    <w:rsid w:val="00516965"/>
    <w:rsid w:val="00525AC4"/>
    <w:rsid w:val="0053458D"/>
    <w:rsid w:val="005357B5"/>
    <w:rsid w:val="00552E61"/>
    <w:rsid w:val="005618D3"/>
    <w:rsid w:val="005764D8"/>
    <w:rsid w:val="00582401"/>
    <w:rsid w:val="00583475"/>
    <w:rsid w:val="005852CA"/>
    <w:rsid w:val="0059646D"/>
    <w:rsid w:val="005A423D"/>
    <w:rsid w:val="005F2679"/>
    <w:rsid w:val="006209B3"/>
    <w:rsid w:val="006275F8"/>
    <w:rsid w:val="00634D1D"/>
    <w:rsid w:val="00637123"/>
    <w:rsid w:val="0065641B"/>
    <w:rsid w:val="00662136"/>
    <w:rsid w:val="00665809"/>
    <w:rsid w:val="00674237"/>
    <w:rsid w:val="006A35A6"/>
    <w:rsid w:val="006A43A0"/>
    <w:rsid w:val="006D5459"/>
    <w:rsid w:val="006D6942"/>
    <w:rsid w:val="006F5E1F"/>
    <w:rsid w:val="00705697"/>
    <w:rsid w:val="00720541"/>
    <w:rsid w:val="00733B88"/>
    <w:rsid w:val="00737933"/>
    <w:rsid w:val="00740AE1"/>
    <w:rsid w:val="007416B0"/>
    <w:rsid w:val="007575BE"/>
    <w:rsid w:val="007577C2"/>
    <w:rsid w:val="007A43C5"/>
    <w:rsid w:val="007A6EE3"/>
    <w:rsid w:val="007C14D2"/>
    <w:rsid w:val="007C19C0"/>
    <w:rsid w:val="007E3EC2"/>
    <w:rsid w:val="00807D5F"/>
    <w:rsid w:val="00812BE1"/>
    <w:rsid w:val="00813B52"/>
    <w:rsid w:val="00851CAA"/>
    <w:rsid w:val="008638F6"/>
    <w:rsid w:val="00864AF1"/>
    <w:rsid w:val="00895358"/>
    <w:rsid w:val="008A7368"/>
    <w:rsid w:val="008B3D57"/>
    <w:rsid w:val="008C2DCE"/>
    <w:rsid w:val="008E7DAD"/>
    <w:rsid w:val="008F741B"/>
    <w:rsid w:val="009176C3"/>
    <w:rsid w:val="009340AF"/>
    <w:rsid w:val="00944379"/>
    <w:rsid w:val="00946CE7"/>
    <w:rsid w:val="00947DDB"/>
    <w:rsid w:val="009649DE"/>
    <w:rsid w:val="0097716A"/>
    <w:rsid w:val="00995EBE"/>
    <w:rsid w:val="009A0383"/>
    <w:rsid w:val="009A5BFE"/>
    <w:rsid w:val="009C7047"/>
    <w:rsid w:val="009F7FDC"/>
    <w:rsid w:val="00A0100F"/>
    <w:rsid w:val="00A0429D"/>
    <w:rsid w:val="00A10822"/>
    <w:rsid w:val="00A12F9F"/>
    <w:rsid w:val="00A34D62"/>
    <w:rsid w:val="00A42FBB"/>
    <w:rsid w:val="00A70680"/>
    <w:rsid w:val="00A75EF1"/>
    <w:rsid w:val="00A8109B"/>
    <w:rsid w:val="00A91E8F"/>
    <w:rsid w:val="00AB4A26"/>
    <w:rsid w:val="00B218B3"/>
    <w:rsid w:val="00B30E0E"/>
    <w:rsid w:val="00B47393"/>
    <w:rsid w:val="00B529F2"/>
    <w:rsid w:val="00B67FC3"/>
    <w:rsid w:val="00B71354"/>
    <w:rsid w:val="00B732F1"/>
    <w:rsid w:val="00B76325"/>
    <w:rsid w:val="00B76391"/>
    <w:rsid w:val="00B764A9"/>
    <w:rsid w:val="00BD4234"/>
    <w:rsid w:val="00BE6F3D"/>
    <w:rsid w:val="00BF1B50"/>
    <w:rsid w:val="00BF6AA6"/>
    <w:rsid w:val="00C0175A"/>
    <w:rsid w:val="00C059B5"/>
    <w:rsid w:val="00C234F3"/>
    <w:rsid w:val="00C93BC2"/>
    <w:rsid w:val="00C944C1"/>
    <w:rsid w:val="00CA1C03"/>
    <w:rsid w:val="00CA4C32"/>
    <w:rsid w:val="00CA7285"/>
    <w:rsid w:val="00CB23FB"/>
    <w:rsid w:val="00CB6440"/>
    <w:rsid w:val="00CC3728"/>
    <w:rsid w:val="00CE1B0F"/>
    <w:rsid w:val="00CE2DF4"/>
    <w:rsid w:val="00D12828"/>
    <w:rsid w:val="00D4026B"/>
    <w:rsid w:val="00D765F1"/>
    <w:rsid w:val="00D77691"/>
    <w:rsid w:val="00D83092"/>
    <w:rsid w:val="00DB2CAC"/>
    <w:rsid w:val="00DC64B9"/>
    <w:rsid w:val="00DC6F72"/>
    <w:rsid w:val="00DE63E0"/>
    <w:rsid w:val="00E168E5"/>
    <w:rsid w:val="00E207C5"/>
    <w:rsid w:val="00E2269F"/>
    <w:rsid w:val="00E226D2"/>
    <w:rsid w:val="00E57E1A"/>
    <w:rsid w:val="00E7050D"/>
    <w:rsid w:val="00E820B9"/>
    <w:rsid w:val="00E933BE"/>
    <w:rsid w:val="00E96AA7"/>
    <w:rsid w:val="00EA0E3B"/>
    <w:rsid w:val="00EA3E5A"/>
    <w:rsid w:val="00EA46AE"/>
    <w:rsid w:val="00EA47F1"/>
    <w:rsid w:val="00EB5082"/>
    <w:rsid w:val="00EB54B9"/>
    <w:rsid w:val="00EB55A6"/>
    <w:rsid w:val="00EC0790"/>
    <w:rsid w:val="00ED3CFA"/>
    <w:rsid w:val="00EF0A37"/>
    <w:rsid w:val="00EF1B29"/>
    <w:rsid w:val="00F07FDA"/>
    <w:rsid w:val="00F1114D"/>
    <w:rsid w:val="00F31457"/>
    <w:rsid w:val="00F5355C"/>
    <w:rsid w:val="00F54A29"/>
    <w:rsid w:val="00F93C9E"/>
    <w:rsid w:val="00F97EEB"/>
    <w:rsid w:val="00FB562C"/>
    <w:rsid w:val="00FC0690"/>
    <w:rsid w:val="00FD799F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B6018C16C4663144BED6EF7526787A0C9B07A44D85CD65E41FBDC14151A9BB323A055C101AFAFrCa2I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971C2B94708539BD06035C224A13ABFBD4DBF048FF081026CE26E82FD0D783367A91EqFr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7B6018C16C4663144BED6EF7526787A0C9B07A44D85CD65E41FBDC14151A9BB323A055C101AFAFrCa2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51F2-9C97-420A-AD20-5545773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6</Pages>
  <Words>19770</Words>
  <Characters>112694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korchaginaea</cp:lastModifiedBy>
  <cp:revision>10</cp:revision>
  <cp:lastPrinted>2017-02-08T09:59:00Z</cp:lastPrinted>
  <dcterms:created xsi:type="dcterms:W3CDTF">2016-12-22T11:54:00Z</dcterms:created>
  <dcterms:modified xsi:type="dcterms:W3CDTF">2017-02-13T04:33:00Z</dcterms:modified>
</cp:coreProperties>
</file>